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0047" w14:textId="77777777" w:rsidR="00C7770D" w:rsidRDefault="00C7770D" w:rsidP="00B66DD2">
      <w:pPr>
        <w:spacing w:line="360" w:lineRule="auto"/>
        <w:jc w:val="both"/>
        <w:rPr>
          <w:b/>
          <w:caps/>
          <w:sz w:val="28"/>
        </w:rPr>
      </w:pPr>
      <w:bookmarkStart w:id="0" w:name="_GoBack"/>
      <w:r>
        <w:rPr>
          <w:noProof/>
          <w:color w:val="auto"/>
          <w:sz w:val="28"/>
          <w:szCs w:val="28"/>
        </w:rPr>
        <w:drawing>
          <wp:inline distT="0" distB="0" distL="0" distR="0" wp14:anchorId="61D20B57" wp14:editId="5BE97B09">
            <wp:extent cx="6753849" cy="953218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48" cy="95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49CEF5" w14:textId="70969BC0" w:rsidR="00CD1621" w:rsidRPr="007A6CE4" w:rsidRDefault="009E2DF6" w:rsidP="00B66DD2">
      <w:pPr>
        <w:spacing w:line="360" w:lineRule="auto"/>
        <w:jc w:val="both"/>
        <w:rPr>
          <w:b/>
          <w:caps/>
        </w:rPr>
      </w:pPr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CE1858">
        <w:rPr>
          <w:b/>
          <w:caps/>
          <w:sz w:val="28"/>
        </w:rPr>
        <w:t>конкурса</w:t>
      </w:r>
    </w:p>
    <w:p w14:paraId="3F435B1D" w14:textId="3D8B399B" w:rsidR="009E2DF6" w:rsidRPr="009E2DF6" w:rsidRDefault="009E2DF6" w:rsidP="00F43621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оложение регламентиру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т порядок и условия проведения 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ружного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литературного конкурс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М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я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алая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одина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(далее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).</w:t>
      </w:r>
    </w:p>
    <w:p w14:paraId="160B2DAC" w14:textId="4E22F8C4" w:rsidR="009E2DF6" w:rsidRPr="009E2DF6" w:rsidRDefault="009E2DF6" w:rsidP="00F43621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рганизатором Конкурса является Муниципальное бюджетное учреждение культуры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ультурный центр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proofErr w:type="spellEnd"/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БУК КЦ «</w:t>
      </w:r>
      <w:proofErr w:type="spellStart"/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proofErr w:type="spellEnd"/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14:paraId="45E3D38F" w14:textId="2DA92217" w:rsidR="009E2DF6" w:rsidRPr="009E2DF6" w:rsidRDefault="009E2DF6" w:rsidP="00F43621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нформация о Конкурсе размещается на сайте Учреждения (https://ccbarviha.ru), а также доводится до сведения потенциальных участников в средствах массовой информации 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динцовского городского округа Московской области.</w:t>
      </w:r>
    </w:p>
    <w:p w14:paraId="7D83052D" w14:textId="77777777" w:rsidR="00C94C05" w:rsidRDefault="00C94C05" w:rsidP="00F43621">
      <w:pPr>
        <w:spacing w:line="360" w:lineRule="auto"/>
        <w:ind w:firstLine="709"/>
        <w:jc w:val="both"/>
        <w:rPr>
          <w:b/>
          <w:caps/>
          <w:sz w:val="28"/>
        </w:rPr>
      </w:pPr>
    </w:p>
    <w:p w14:paraId="43131A97" w14:textId="445EA23E" w:rsidR="00915A9C" w:rsidRPr="00915A9C" w:rsidRDefault="009E2DF6" w:rsidP="00B66DD2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C2167A">
        <w:rPr>
          <w:b/>
          <w:caps/>
          <w:sz w:val="28"/>
        </w:rPr>
        <w:t>конкур</w:t>
      </w:r>
      <w:r w:rsidR="00915A9C">
        <w:rPr>
          <w:b/>
          <w:caps/>
          <w:sz w:val="28"/>
        </w:rPr>
        <w:t>са</w:t>
      </w:r>
    </w:p>
    <w:p w14:paraId="36A81DAE" w14:textId="67F41779" w:rsidR="009E2DF6" w:rsidRPr="00CB2469" w:rsidRDefault="009E2DF6" w:rsidP="00F43621">
      <w:pPr>
        <w:spacing w:line="360" w:lineRule="auto"/>
        <w:ind w:firstLine="709"/>
        <w:jc w:val="both"/>
        <w:rPr>
          <w:b/>
          <w:sz w:val="28"/>
        </w:rPr>
      </w:pPr>
      <w:r w:rsidRPr="00CB2469">
        <w:rPr>
          <w:b/>
          <w:sz w:val="28"/>
        </w:rPr>
        <w:t>Цели:</w:t>
      </w:r>
    </w:p>
    <w:p w14:paraId="4880888C" w14:textId="77777777" w:rsidR="00CB1AD5" w:rsidRP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проявление интереса к истории родного края;</w:t>
      </w:r>
    </w:p>
    <w:p w14:paraId="06035009" w14:textId="77777777" w:rsidR="00CB1AD5" w:rsidRP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осуществление связи поколений;</w:t>
      </w:r>
    </w:p>
    <w:p w14:paraId="48222656" w14:textId="77777777" w:rsidR="00CB1AD5" w:rsidRP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выявление и поддержка талантов, стимулирование развития детского и молодежного творчества;</w:t>
      </w:r>
    </w:p>
    <w:p w14:paraId="7560F3E7" w14:textId="77777777" w:rsid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пропаганда полноценного досуга среди населения, привлечение к т</w:t>
      </w:r>
      <w:r>
        <w:rPr>
          <w:sz w:val="28"/>
        </w:rPr>
        <w:t xml:space="preserve">ворческим занятиям. </w:t>
      </w:r>
    </w:p>
    <w:p w14:paraId="160529C0" w14:textId="3BD1F2F6" w:rsidR="00D80B84" w:rsidRPr="00CB2469" w:rsidRDefault="00CB1AD5" w:rsidP="00F43621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B2469">
        <w:rPr>
          <w:b/>
          <w:sz w:val="28"/>
          <w:szCs w:val="28"/>
        </w:rPr>
        <w:t>Задачи:</w:t>
      </w:r>
    </w:p>
    <w:p w14:paraId="5DCBCAE9" w14:textId="17F24256" w:rsidR="00CB1AD5" w:rsidRPr="00F43621" w:rsidRDefault="00CB1AD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621">
        <w:rPr>
          <w:sz w:val="28"/>
          <w:szCs w:val="28"/>
        </w:rPr>
        <w:t>выявление и поддержка талантов;</w:t>
      </w:r>
    </w:p>
    <w:p w14:paraId="17B5BB07" w14:textId="132F7A2A" w:rsidR="00CB1AD5" w:rsidRPr="00F43621" w:rsidRDefault="00C94C0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язи поколений;</w:t>
      </w:r>
    </w:p>
    <w:p w14:paraId="45439489" w14:textId="26908A0B" w:rsidR="00CB1AD5" w:rsidRPr="00F43621" w:rsidRDefault="00CB1AD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621">
        <w:rPr>
          <w:sz w:val="28"/>
          <w:szCs w:val="28"/>
        </w:rPr>
        <w:t xml:space="preserve">развитие речевой культуры, приобретение опыта публичных выступлений; </w:t>
      </w:r>
    </w:p>
    <w:p w14:paraId="791B1E65" w14:textId="120C867D" w:rsidR="000F19BC" w:rsidRPr="00F43621" w:rsidRDefault="00CB1AD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621">
        <w:rPr>
          <w:sz w:val="28"/>
          <w:szCs w:val="28"/>
        </w:rPr>
        <w:t>формирование активной гражданской позиции участников фестиваля</w:t>
      </w:r>
      <w:r w:rsidR="000F19BC" w:rsidRPr="00F43621">
        <w:rPr>
          <w:sz w:val="28"/>
          <w:szCs w:val="28"/>
        </w:rPr>
        <w:t>.</w:t>
      </w:r>
    </w:p>
    <w:p w14:paraId="368665A5" w14:textId="77777777" w:rsidR="004E6400" w:rsidRPr="004E6400" w:rsidRDefault="004E6400" w:rsidP="00F4362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D50DCA" w14:textId="1F00C9A6" w:rsidR="00F529E4" w:rsidRPr="00001BB4" w:rsidRDefault="000F19BC" w:rsidP="00B66DD2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C2167A">
        <w:rPr>
          <w:b/>
          <w:caps/>
          <w:sz w:val="28"/>
        </w:rPr>
        <w:t>Учредители</w:t>
      </w:r>
      <w:r>
        <w:rPr>
          <w:b/>
          <w:caps/>
          <w:sz w:val="28"/>
        </w:rPr>
        <w:t xml:space="preserve"> и организаторы</w:t>
      </w:r>
      <w:r w:rsidR="00C2167A">
        <w:rPr>
          <w:b/>
          <w:caps/>
          <w:sz w:val="28"/>
        </w:rPr>
        <w:t xml:space="preserve"> конкурса</w:t>
      </w:r>
    </w:p>
    <w:p w14:paraId="24C32A21" w14:textId="23F81D4C" w:rsidR="00D80B84" w:rsidRDefault="00D80B84" w:rsidP="00B66DD2">
      <w:pPr>
        <w:spacing w:line="360" w:lineRule="auto"/>
        <w:ind w:firstLine="567"/>
        <w:jc w:val="both"/>
        <w:rPr>
          <w:sz w:val="28"/>
        </w:rPr>
      </w:pPr>
      <w:r w:rsidRPr="00480B1B">
        <w:rPr>
          <w:sz w:val="28"/>
        </w:rPr>
        <w:t>Муниципальное бюджетное учреждение культуры «Культурный центр «Барвиха»</w:t>
      </w:r>
      <w:r w:rsidR="000F19BC">
        <w:rPr>
          <w:sz w:val="28"/>
        </w:rPr>
        <w:t>, при поддержке Комитета по культуре Администрации Одинцовского городского округа Московской области</w:t>
      </w:r>
      <w:r w:rsidR="00480B1B">
        <w:rPr>
          <w:sz w:val="28"/>
        </w:rPr>
        <w:t>.</w:t>
      </w:r>
    </w:p>
    <w:p w14:paraId="150E30A2" w14:textId="77777777" w:rsidR="00B66DD2" w:rsidRDefault="00B66DD2" w:rsidP="00B66DD2">
      <w:pPr>
        <w:spacing w:line="360" w:lineRule="auto"/>
        <w:ind w:right="42" w:firstLine="567"/>
        <w:jc w:val="both"/>
        <w:rPr>
          <w:sz w:val="28"/>
          <w:szCs w:val="28"/>
        </w:rPr>
      </w:pPr>
      <w:r w:rsidRPr="005F29BA">
        <w:rPr>
          <w:sz w:val="28"/>
          <w:szCs w:val="28"/>
        </w:rPr>
        <w:lastRenderedPageBreak/>
        <w:t>По решению Учредителя фестиваля мероприятие может проводиться в дистанционном или онлайн формате.</w:t>
      </w:r>
    </w:p>
    <w:p w14:paraId="153A11B6" w14:textId="33D3878C" w:rsidR="009474DF" w:rsidRPr="000F19BC" w:rsidRDefault="00B66DD2" w:rsidP="00B66DD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рганизатор</w:t>
      </w:r>
      <w:r w:rsidR="000F19BC" w:rsidRPr="000F19BC">
        <w:rPr>
          <w:sz w:val="28"/>
        </w:rPr>
        <w:t xml:space="preserve"> осуществля</w:t>
      </w:r>
      <w:r>
        <w:rPr>
          <w:sz w:val="28"/>
        </w:rPr>
        <w:t>ет</w:t>
      </w:r>
      <w:r w:rsidR="000F19BC" w:rsidRPr="000F19BC">
        <w:rPr>
          <w:sz w:val="28"/>
        </w:rPr>
        <w:t xml:space="preserve">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0F19BC" w:rsidRPr="000F19BC">
        <w:rPr>
          <w:sz w:val="28"/>
        </w:rPr>
        <w:t>коронавирусной</w:t>
      </w:r>
      <w:proofErr w:type="spellEnd"/>
      <w:r w:rsidR="000F19BC" w:rsidRPr="000F19BC">
        <w:rPr>
          <w:sz w:val="28"/>
        </w:rPr>
        <w:t xml:space="preserve"> инфекции (COVID-2019).</w:t>
      </w:r>
    </w:p>
    <w:p w14:paraId="11ABB9C8" w14:textId="77777777" w:rsidR="00480B1B" w:rsidRPr="00480B1B" w:rsidRDefault="00480B1B" w:rsidP="00F4362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51C1B24F" w14:textId="14CF8C22" w:rsidR="001A5C04" w:rsidRPr="00001BB4" w:rsidRDefault="000F19BC" w:rsidP="00B66DD2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9474DF">
        <w:rPr>
          <w:b/>
          <w:caps/>
          <w:sz w:val="28"/>
        </w:rPr>
        <w:t>конкурса</w:t>
      </w:r>
    </w:p>
    <w:tbl>
      <w:tblPr>
        <w:tblW w:w="10158" w:type="dxa"/>
        <w:tblInd w:w="108" w:type="dxa"/>
        <w:tblLook w:val="04A0" w:firstRow="1" w:lastRow="0" w:firstColumn="1" w:lastColumn="0" w:noHBand="0" w:noVBand="1"/>
      </w:tblPr>
      <w:tblGrid>
        <w:gridCol w:w="9936"/>
        <w:gridCol w:w="222"/>
      </w:tblGrid>
      <w:tr w:rsidR="009474DF" w:rsidRPr="00A26B85" w14:paraId="2D11EDED" w14:textId="77777777" w:rsidTr="00F43621">
        <w:trPr>
          <w:trHeight w:val="80"/>
        </w:trPr>
        <w:tc>
          <w:tcPr>
            <w:tcW w:w="9936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552"/>
              <w:gridCol w:w="4678"/>
            </w:tblGrid>
            <w:tr w:rsidR="00915A9C" w:rsidRPr="00496585" w14:paraId="50659669" w14:textId="77777777" w:rsidTr="00E913DA">
              <w:tc>
                <w:tcPr>
                  <w:tcW w:w="2835" w:type="dxa"/>
                </w:tcPr>
                <w:p w14:paraId="7537F2BF" w14:textId="77777777" w:rsidR="00915A9C" w:rsidRPr="00915A9C" w:rsidRDefault="00915A9C" w:rsidP="00F43621">
                  <w:pPr>
                    <w:pStyle w:val="a7"/>
                    <w:spacing w:line="360" w:lineRule="auto"/>
                    <w:ind w:left="0"/>
                    <w:rPr>
                      <w:b/>
                      <w:sz w:val="28"/>
                    </w:rPr>
                  </w:pPr>
                  <w:r w:rsidRPr="00915A9C">
                    <w:rPr>
                      <w:b/>
                      <w:sz w:val="28"/>
                    </w:rPr>
                    <w:t xml:space="preserve">Председатель: </w:t>
                  </w:r>
                </w:p>
                <w:p w14:paraId="7E688A1C" w14:textId="77777777" w:rsidR="00915A9C" w:rsidRPr="00915A9C" w:rsidRDefault="00915A9C" w:rsidP="00F43621">
                  <w:pPr>
                    <w:pStyle w:val="a7"/>
                    <w:spacing w:line="360" w:lineRule="auto"/>
                    <w:ind w:left="0" w:firstLine="709"/>
                    <w:rPr>
                      <w:b/>
                      <w:sz w:val="28"/>
                    </w:rPr>
                  </w:pPr>
                </w:p>
                <w:p w14:paraId="0B8756C7" w14:textId="77777777" w:rsidR="00915A9C" w:rsidRPr="00915A9C" w:rsidRDefault="00915A9C" w:rsidP="00F43621">
                  <w:pPr>
                    <w:pStyle w:val="a7"/>
                    <w:spacing w:line="360" w:lineRule="auto"/>
                    <w:ind w:left="0"/>
                    <w:rPr>
                      <w:b/>
                      <w:sz w:val="28"/>
                    </w:rPr>
                  </w:pPr>
                  <w:r w:rsidRPr="00915A9C">
                    <w:rPr>
                      <w:b/>
                      <w:sz w:val="28"/>
                    </w:rPr>
                    <w:t xml:space="preserve">Зам. председателя: </w:t>
                  </w:r>
                </w:p>
                <w:p w14:paraId="132E901B" w14:textId="5E8A2846" w:rsidR="00915A9C" w:rsidRPr="00915A9C" w:rsidRDefault="00915A9C" w:rsidP="00F43621">
                  <w:pPr>
                    <w:pStyle w:val="a8"/>
                    <w:spacing w:line="360" w:lineRule="auto"/>
                    <w:ind w:firstLine="709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8D0C89E" w14:textId="77777777"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Гончарова Н.С.</w:t>
                  </w:r>
                </w:p>
                <w:p w14:paraId="2CAD51DB" w14:textId="77777777" w:rsidR="00915A9C" w:rsidRPr="00480B1B" w:rsidRDefault="00915A9C" w:rsidP="00F43621">
                  <w:pPr>
                    <w:spacing w:line="360" w:lineRule="auto"/>
                    <w:ind w:firstLine="709"/>
                    <w:rPr>
                      <w:b/>
                      <w:sz w:val="28"/>
                    </w:rPr>
                  </w:pPr>
                </w:p>
                <w:p w14:paraId="46E1C618" w14:textId="102A0D16" w:rsidR="00915A9C" w:rsidRPr="00480B1B" w:rsidRDefault="00915A9C" w:rsidP="00F43621">
                  <w:pPr>
                    <w:spacing w:line="36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480B1B">
                    <w:rPr>
                      <w:sz w:val="28"/>
                    </w:rPr>
                    <w:t>Назарова И.В.</w:t>
                  </w:r>
                </w:p>
              </w:tc>
              <w:tc>
                <w:tcPr>
                  <w:tcW w:w="4678" w:type="dxa"/>
                </w:tcPr>
                <w:p w14:paraId="41768D78" w14:textId="77777777"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Директор Культурного центра «Барвиха».</w:t>
                  </w:r>
                </w:p>
                <w:p w14:paraId="29643B41" w14:textId="1F6E4E30"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Заместитель директора</w:t>
                  </w:r>
                </w:p>
                <w:p w14:paraId="7CD69D83" w14:textId="0541FC91" w:rsidR="00915A9C" w:rsidRPr="00480B1B" w:rsidRDefault="00915A9C" w:rsidP="00F43621">
                  <w:pPr>
                    <w:spacing w:line="36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480B1B">
                    <w:rPr>
                      <w:sz w:val="28"/>
                    </w:rPr>
                    <w:t>Культурного центра «Барвиха».</w:t>
                  </w:r>
                </w:p>
              </w:tc>
            </w:tr>
            <w:tr w:rsidR="00915A9C" w:rsidRPr="00496585" w14:paraId="2256BEF7" w14:textId="77777777" w:rsidTr="00F43621">
              <w:trPr>
                <w:trHeight w:val="1743"/>
              </w:trPr>
              <w:tc>
                <w:tcPr>
                  <w:tcW w:w="2835" w:type="dxa"/>
                </w:tcPr>
                <w:p w14:paraId="6DACA862" w14:textId="0524D280" w:rsidR="00915A9C" w:rsidRPr="00915A9C" w:rsidRDefault="00915A9C" w:rsidP="00F43621">
                  <w:pPr>
                    <w:pStyle w:val="a7"/>
                    <w:spacing w:line="360" w:lineRule="auto"/>
                    <w:ind w:left="0"/>
                    <w:rPr>
                      <w:b/>
                      <w:sz w:val="28"/>
                    </w:rPr>
                  </w:pPr>
                  <w:r w:rsidRPr="00915A9C">
                    <w:rPr>
                      <w:b/>
                      <w:sz w:val="28"/>
                    </w:rPr>
                    <w:t>Член</w:t>
                  </w:r>
                  <w:r w:rsidR="006173E9">
                    <w:rPr>
                      <w:b/>
                      <w:sz w:val="28"/>
                    </w:rPr>
                    <w:t>ы</w:t>
                  </w:r>
                  <w:r w:rsidR="00F43621">
                    <w:rPr>
                      <w:b/>
                      <w:sz w:val="28"/>
                    </w:rPr>
                    <w:t xml:space="preserve"> </w:t>
                  </w:r>
                  <w:r w:rsidRPr="00915A9C">
                    <w:rPr>
                      <w:b/>
                      <w:sz w:val="28"/>
                    </w:rPr>
                    <w:t xml:space="preserve">оргкомитета: </w:t>
                  </w:r>
                </w:p>
                <w:p w14:paraId="3E66E2DF" w14:textId="13C4A11B" w:rsidR="00915A9C" w:rsidRPr="00915A9C" w:rsidRDefault="00915A9C" w:rsidP="00F43621">
                  <w:pPr>
                    <w:pStyle w:val="a8"/>
                    <w:spacing w:line="360" w:lineRule="auto"/>
                    <w:ind w:firstLine="709"/>
                    <w:rPr>
                      <w:rFonts w:cstheme="minorHAnsi"/>
                      <w:sz w:val="28"/>
                      <w:szCs w:val="28"/>
                    </w:rPr>
                  </w:pPr>
                  <w:r w:rsidRPr="00915A9C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3821FE47" w14:textId="77777777" w:rsidR="006173E9" w:rsidRPr="00480B1B" w:rsidRDefault="006173E9" w:rsidP="00F43621">
                  <w:pPr>
                    <w:spacing w:line="360" w:lineRule="auto"/>
                    <w:ind w:firstLine="709"/>
                    <w:rPr>
                      <w:sz w:val="28"/>
                    </w:rPr>
                  </w:pPr>
                </w:p>
                <w:p w14:paraId="2699C5B3" w14:textId="77777777"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proofErr w:type="spellStart"/>
                  <w:r w:rsidRPr="00480B1B">
                    <w:rPr>
                      <w:sz w:val="28"/>
                    </w:rPr>
                    <w:t>Потравнов</w:t>
                  </w:r>
                  <w:proofErr w:type="spellEnd"/>
                  <w:r w:rsidRPr="00480B1B">
                    <w:rPr>
                      <w:sz w:val="28"/>
                    </w:rPr>
                    <w:t xml:space="preserve">  В.Н.</w:t>
                  </w:r>
                </w:p>
                <w:p w14:paraId="744232D9" w14:textId="77777777" w:rsidR="006173E9" w:rsidRPr="00480B1B" w:rsidRDefault="006173E9" w:rsidP="00F43621">
                  <w:pPr>
                    <w:spacing w:line="360" w:lineRule="auto"/>
                    <w:ind w:firstLine="709"/>
                    <w:rPr>
                      <w:sz w:val="28"/>
                    </w:rPr>
                  </w:pPr>
                </w:p>
                <w:p w14:paraId="0C1A5C4F" w14:textId="2AA5B255" w:rsidR="006173E9" w:rsidRPr="00480B1B" w:rsidRDefault="006173E9" w:rsidP="00F43621">
                  <w:pPr>
                    <w:spacing w:line="360" w:lineRule="auto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480B1B">
                    <w:rPr>
                      <w:sz w:val="28"/>
                    </w:rPr>
                    <w:t>Житенева</w:t>
                  </w:r>
                  <w:proofErr w:type="spellEnd"/>
                  <w:r w:rsidRPr="00480B1B">
                    <w:rPr>
                      <w:sz w:val="28"/>
                    </w:rPr>
                    <w:t xml:space="preserve"> Н.С.</w:t>
                  </w:r>
                </w:p>
              </w:tc>
              <w:tc>
                <w:tcPr>
                  <w:tcW w:w="4678" w:type="dxa"/>
                </w:tcPr>
                <w:p w14:paraId="0B24CB6E" w14:textId="77777777" w:rsidR="006173E9" w:rsidRPr="00480B1B" w:rsidRDefault="006173E9" w:rsidP="00F43621">
                  <w:pPr>
                    <w:spacing w:line="360" w:lineRule="auto"/>
                    <w:ind w:firstLine="709"/>
                    <w:rPr>
                      <w:sz w:val="28"/>
                    </w:rPr>
                  </w:pPr>
                </w:p>
                <w:p w14:paraId="424916D0" w14:textId="77777777"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Художественный руководитель</w:t>
                  </w:r>
                </w:p>
                <w:p w14:paraId="1D9CE213" w14:textId="77777777"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Культурного центра «Барвиха».</w:t>
                  </w:r>
                </w:p>
                <w:p w14:paraId="2FDBE7C2" w14:textId="70AC3E7B" w:rsidR="006173E9" w:rsidRPr="00F43621" w:rsidRDefault="006173E9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 xml:space="preserve">Библиотекарь </w:t>
                  </w:r>
                </w:p>
              </w:tc>
            </w:tr>
          </w:tbl>
          <w:p w14:paraId="5ED9DC66" w14:textId="16C38850" w:rsidR="009474DF" w:rsidRPr="00496585" w:rsidRDefault="009474DF" w:rsidP="00F43621">
            <w:pPr>
              <w:spacing w:line="360" w:lineRule="auto"/>
              <w:ind w:left="34" w:firstLine="709"/>
              <w:jc w:val="both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161B36CC" w14:textId="3D02ACB3" w:rsidR="009474DF" w:rsidRPr="00F0066C" w:rsidRDefault="009474DF" w:rsidP="00F43621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</w:tr>
    </w:tbl>
    <w:p w14:paraId="1AE5E78D" w14:textId="77777777" w:rsidR="00F43621" w:rsidRDefault="00F43621" w:rsidP="00F43621">
      <w:pPr>
        <w:spacing w:line="360" w:lineRule="auto"/>
        <w:ind w:right="42" w:firstLine="709"/>
        <w:jc w:val="both"/>
        <w:rPr>
          <w:b/>
          <w:color w:val="auto"/>
          <w:sz w:val="28"/>
          <w:szCs w:val="28"/>
        </w:rPr>
      </w:pPr>
    </w:p>
    <w:p w14:paraId="4A77CFD0" w14:textId="7E228DB8" w:rsidR="00560061" w:rsidRPr="00601E6D" w:rsidRDefault="000F19BC" w:rsidP="00B66DD2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. ДАТА</w:t>
      </w:r>
      <w:r w:rsidR="00560061" w:rsidRPr="00601E6D">
        <w:rPr>
          <w:b/>
          <w:color w:val="auto"/>
          <w:sz w:val="28"/>
          <w:szCs w:val="28"/>
        </w:rPr>
        <w:t xml:space="preserve"> И МЕСТО ПРОВЕДЕНИЯ</w:t>
      </w:r>
    </w:p>
    <w:p w14:paraId="6BA9BDA1" w14:textId="6DD710E2" w:rsidR="00915A9C" w:rsidRPr="00915A9C" w:rsidRDefault="00915A9C" w:rsidP="00F43621">
      <w:pPr>
        <w:spacing w:line="360" w:lineRule="auto"/>
        <w:ind w:firstLine="709"/>
        <w:jc w:val="both"/>
        <w:rPr>
          <w:sz w:val="28"/>
        </w:rPr>
      </w:pPr>
      <w:r w:rsidRPr="00915A9C">
        <w:rPr>
          <w:sz w:val="28"/>
        </w:rPr>
        <w:t xml:space="preserve">Конкурсные работы принимаются в Культурном центре «Барвиха» (п. </w:t>
      </w:r>
      <w:proofErr w:type="spellStart"/>
      <w:r w:rsidRPr="00915A9C">
        <w:rPr>
          <w:sz w:val="28"/>
        </w:rPr>
        <w:t>Барвиха</w:t>
      </w:r>
      <w:proofErr w:type="spellEnd"/>
      <w:r w:rsidRPr="00915A9C">
        <w:rPr>
          <w:sz w:val="28"/>
        </w:rPr>
        <w:t>,</w:t>
      </w:r>
      <w:r w:rsidR="000F19BC">
        <w:rPr>
          <w:sz w:val="28"/>
        </w:rPr>
        <w:t xml:space="preserve"> </w:t>
      </w:r>
      <w:r w:rsidRPr="00915A9C">
        <w:rPr>
          <w:sz w:val="28"/>
        </w:rPr>
        <w:t>дом 39)</w:t>
      </w:r>
      <w:r>
        <w:rPr>
          <w:sz w:val="28"/>
        </w:rPr>
        <w:t xml:space="preserve"> </w:t>
      </w:r>
      <w:r w:rsidR="0022405A">
        <w:rPr>
          <w:sz w:val="28"/>
        </w:rPr>
        <w:t>с 22</w:t>
      </w:r>
      <w:r w:rsidR="00D61A66">
        <w:rPr>
          <w:sz w:val="28"/>
        </w:rPr>
        <w:t xml:space="preserve"> </w:t>
      </w:r>
      <w:r w:rsidR="0022405A">
        <w:rPr>
          <w:sz w:val="28"/>
        </w:rPr>
        <w:t>марта</w:t>
      </w:r>
      <w:r w:rsidR="00D61A66">
        <w:rPr>
          <w:sz w:val="28"/>
        </w:rPr>
        <w:t xml:space="preserve"> с 11.00 до </w:t>
      </w:r>
      <w:r w:rsidR="0022405A">
        <w:rPr>
          <w:sz w:val="28"/>
        </w:rPr>
        <w:t>18</w:t>
      </w:r>
      <w:r w:rsidR="00D61A66">
        <w:rPr>
          <w:sz w:val="28"/>
        </w:rPr>
        <w:t xml:space="preserve">.00 </w:t>
      </w:r>
      <w:r w:rsidR="0022405A">
        <w:rPr>
          <w:sz w:val="28"/>
        </w:rPr>
        <w:t>по</w:t>
      </w:r>
      <w:r w:rsidR="00D61A66">
        <w:rPr>
          <w:sz w:val="28"/>
        </w:rPr>
        <w:t xml:space="preserve"> </w:t>
      </w:r>
      <w:r w:rsidR="0022405A">
        <w:rPr>
          <w:sz w:val="28"/>
        </w:rPr>
        <w:t>10</w:t>
      </w:r>
      <w:r w:rsidR="00D61A66">
        <w:rPr>
          <w:sz w:val="28"/>
        </w:rPr>
        <w:t xml:space="preserve"> </w:t>
      </w:r>
      <w:r w:rsidR="0022405A">
        <w:rPr>
          <w:sz w:val="28"/>
        </w:rPr>
        <w:t>апре</w:t>
      </w:r>
      <w:r w:rsidR="00D61A66">
        <w:rPr>
          <w:sz w:val="28"/>
        </w:rPr>
        <w:t>л</w:t>
      </w:r>
      <w:r w:rsidRPr="00915A9C">
        <w:rPr>
          <w:sz w:val="28"/>
        </w:rPr>
        <w:t>я с 11.00 до 1</w:t>
      </w:r>
      <w:r w:rsidR="0022405A">
        <w:rPr>
          <w:sz w:val="28"/>
        </w:rPr>
        <w:t>8</w:t>
      </w:r>
      <w:r w:rsidRPr="00915A9C">
        <w:rPr>
          <w:sz w:val="28"/>
        </w:rPr>
        <w:t>.00</w:t>
      </w:r>
      <w:r w:rsidR="0022405A">
        <w:rPr>
          <w:sz w:val="28"/>
        </w:rPr>
        <w:t>, а также на адрес электронной почты</w:t>
      </w:r>
      <w:r w:rsidR="00090671">
        <w:rPr>
          <w:sz w:val="28"/>
        </w:rPr>
        <w:t xml:space="preserve">: </w:t>
      </w:r>
      <w:r w:rsidR="00090671" w:rsidRPr="00090671">
        <w:rPr>
          <w:sz w:val="28"/>
        </w:rPr>
        <w:t>info@ccbarviha.ru</w:t>
      </w:r>
    </w:p>
    <w:p w14:paraId="7C86F434" w14:textId="0359AA72" w:rsidR="00560061" w:rsidRPr="004E6400" w:rsidRDefault="006241BF" w:rsidP="00F43621">
      <w:pPr>
        <w:spacing w:line="360" w:lineRule="auto"/>
        <w:ind w:firstLine="709"/>
        <w:jc w:val="both"/>
        <w:rPr>
          <w:sz w:val="28"/>
        </w:rPr>
      </w:pPr>
      <w:r w:rsidRPr="006241BF">
        <w:rPr>
          <w:color w:val="auto"/>
          <w:sz w:val="28"/>
          <w:szCs w:val="28"/>
        </w:rPr>
        <w:t>Место проведен</w:t>
      </w:r>
      <w:r w:rsidR="00C96B8E">
        <w:rPr>
          <w:color w:val="auto"/>
          <w:sz w:val="28"/>
          <w:szCs w:val="28"/>
        </w:rPr>
        <w:t>ия:</w:t>
      </w:r>
      <w:r w:rsidR="001356BF">
        <w:rPr>
          <w:color w:val="auto"/>
          <w:sz w:val="28"/>
          <w:szCs w:val="28"/>
        </w:rPr>
        <w:t xml:space="preserve"> МБУК КЦ «Барвиха»,</w:t>
      </w:r>
      <w:r w:rsidR="00C96B8E">
        <w:rPr>
          <w:color w:val="auto"/>
          <w:sz w:val="28"/>
          <w:szCs w:val="28"/>
        </w:rPr>
        <w:t xml:space="preserve"> </w:t>
      </w:r>
      <w:r w:rsidRPr="006241BF">
        <w:rPr>
          <w:color w:val="auto"/>
          <w:sz w:val="28"/>
          <w:szCs w:val="28"/>
        </w:rPr>
        <w:t>Московская о</w:t>
      </w:r>
      <w:r w:rsidR="00BB3734">
        <w:rPr>
          <w:color w:val="auto"/>
          <w:sz w:val="28"/>
          <w:szCs w:val="28"/>
        </w:rPr>
        <w:t>бл., Одинцовски</w:t>
      </w:r>
      <w:r w:rsidRPr="006241BF">
        <w:rPr>
          <w:color w:val="auto"/>
          <w:sz w:val="28"/>
          <w:szCs w:val="28"/>
        </w:rPr>
        <w:t xml:space="preserve">й </w:t>
      </w:r>
      <w:proofErr w:type="spellStart"/>
      <w:r w:rsidRPr="006241BF">
        <w:rPr>
          <w:color w:val="auto"/>
          <w:sz w:val="28"/>
          <w:szCs w:val="28"/>
        </w:rPr>
        <w:t>г.о</w:t>
      </w:r>
      <w:proofErr w:type="spellEnd"/>
      <w:r w:rsidRPr="006241BF">
        <w:rPr>
          <w:color w:val="auto"/>
          <w:sz w:val="28"/>
          <w:szCs w:val="28"/>
        </w:rPr>
        <w:t>., пос. Барвиха, д. 39</w:t>
      </w:r>
      <w:r w:rsidR="00BB3734">
        <w:rPr>
          <w:color w:val="auto"/>
          <w:sz w:val="28"/>
          <w:szCs w:val="28"/>
        </w:rPr>
        <w:t>.</w:t>
      </w:r>
    </w:p>
    <w:p w14:paraId="224C01D6" w14:textId="77777777" w:rsidR="00F43621" w:rsidRDefault="00F43621" w:rsidP="00F43621">
      <w:pPr>
        <w:spacing w:line="360" w:lineRule="auto"/>
        <w:ind w:right="42" w:firstLine="709"/>
        <w:jc w:val="both"/>
        <w:rPr>
          <w:b/>
          <w:color w:val="auto"/>
          <w:sz w:val="28"/>
          <w:szCs w:val="28"/>
        </w:rPr>
      </w:pPr>
    </w:p>
    <w:p w14:paraId="5963F4A9" w14:textId="21EC972E" w:rsidR="000F19BC" w:rsidRPr="001C3F5F" w:rsidRDefault="000F19BC" w:rsidP="00B66DD2">
      <w:pPr>
        <w:spacing w:line="360" w:lineRule="auto"/>
        <w:jc w:val="both"/>
        <w:rPr>
          <w:b/>
          <w:caps/>
          <w:sz w:val="28"/>
          <w:szCs w:val="28"/>
        </w:rPr>
      </w:pPr>
      <w:r w:rsidRPr="001C3F5F">
        <w:rPr>
          <w:b/>
          <w:sz w:val="28"/>
          <w:szCs w:val="28"/>
        </w:rPr>
        <w:t xml:space="preserve">6. </w:t>
      </w:r>
      <w:r w:rsidR="00560061" w:rsidRPr="001C3F5F">
        <w:rPr>
          <w:b/>
          <w:sz w:val="28"/>
          <w:szCs w:val="28"/>
        </w:rPr>
        <w:t xml:space="preserve">УСЛОВИЯ УЧАСТИЯ В </w:t>
      </w:r>
      <w:r w:rsidR="00184082" w:rsidRPr="001C3F5F">
        <w:rPr>
          <w:b/>
          <w:caps/>
          <w:sz w:val="28"/>
          <w:szCs w:val="28"/>
        </w:rPr>
        <w:t>конкурс</w:t>
      </w:r>
      <w:r w:rsidR="00C05C9D" w:rsidRPr="001C3F5F">
        <w:rPr>
          <w:b/>
          <w:caps/>
          <w:sz w:val="28"/>
          <w:szCs w:val="28"/>
        </w:rPr>
        <w:t>е</w:t>
      </w:r>
    </w:p>
    <w:p w14:paraId="7585B85C" w14:textId="55DD92E2" w:rsidR="008A3FF1" w:rsidRPr="001C3F5F" w:rsidRDefault="008A3FF1" w:rsidP="00B66DD2">
      <w:pPr>
        <w:spacing w:line="360" w:lineRule="auto"/>
        <w:ind w:firstLine="567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Конкурс проводится среди жителей </w:t>
      </w:r>
      <w:r w:rsidR="001356BF" w:rsidRPr="001C3F5F">
        <w:rPr>
          <w:sz w:val="28"/>
          <w:szCs w:val="28"/>
        </w:rPr>
        <w:t>Одинцовского городского округа</w:t>
      </w:r>
      <w:r w:rsidR="009F6CC0">
        <w:rPr>
          <w:sz w:val="28"/>
          <w:szCs w:val="28"/>
        </w:rPr>
        <w:t>.</w:t>
      </w:r>
      <w:r w:rsidRPr="001C3F5F">
        <w:rPr>
          <w:sz w:val="28"/>
          <w:szCs w:val="28"/>
        </w:rPr>
        <w:t xml:space="preserve"> </w:t>
      </w:r>
      <w:r w:rsidR="00B66DD2" w:rsidRPr="00B66DD2">
        <w:rPr>
          <w:b/>
          <w:sz w:val="28"/>
          <w:szCs w:val="28"/>
        </w:rPr>
        <w:t>Возрастные группы</w:t>
      </w:r>
      <w:r w:rsidRPr="001C3F5F">
        <w:rPr>
          <w:sz w:val="28"/>
          <w:szCs w:val="28"/>
        </w:rPr>
        <w:t>:</w:t>
      </w:r>
    </w:p>
    <w:p w14:paraId="25FE98B6" w14:textId="77777777" w:rsidR="008A3FF1" w:rsidRPr="001C3F5F" w:rsidRDefault="008A3FF1" w:rsidP="001C3F5F">
      <w:pPr>
        <w:spacing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- от 5 до 7 лет;</w:t>
      </w:r>
    </w:p>
    <w:p w14:paraId="33353830" w14:textId="77777777" w:rsidR="008A3FF1" w:rsidRPr="001C3F5F" w:rsidRDefault="008A3FF1" w:rsidP="001C3F5F">
      <w:pPr>
        <w:spacing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- от 8 до 17 лет;</w:t>
      </w:r>
    </w:p>
    <w:p w14:paraId="2E380DA5" w14:textId="30080454" w:rsidR="00D61A66" w:rsidRPr="001C3F5F" w:rsidRDefault="008A3FF1" w:rsidP="001C3F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- старше 18 лет.</w:t>
      </w:r>
    </w:p>
    <w:p w14:paraId="176A6DAF" w14:textId="7386A32E" w:rsidR="008A3FF1" w:rsidRPr="00480B1B" w:rsidRDefault="00B66DD2" w:rsidP="00B66DD2">
      <w:pPr>
        <w:spacing w:before="240" w:line="360" w:lineRule="auto"/>
        <w:contextualSpacing/>
        <w:jc w:val="both"/>
        <w:rPr>
          <w:sz w:val="28"/>
        </w:rPr>
      </w:pPr>
      <w:r w:rsidRPr="00B66DD2">
        <w:rPr>
          <w:b/>
          <w:sz w:val="28"/>
        </w:rPr>
        <w:lastRenderedPageBreak/>
        <w:t>Номинации</w:t>
      </w:r>
      <w:r w:rsidR="008A3FF1" w:rsidRPr="00480B1B">
        <w:rPr>
          <w:sz w:val="28"/>
        </w:rPr>
        <w:t>:</w:t>
      </w:r>
    </w:p>
    <w:p w14:paraId="68FE981B" w14:textId="77777777" w:rsidR="008A3FF1" w:rsidRPr="00480B1B" w:rsidRDefault="008A3FF1" w:rsidP="001C3F5F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480B1B">
        <w:rPr>
          <w:sz w:val="28"/>
        </w:rPr>
        <w:t>- поэзия;</w:t>
      </w:r>
    </w:p>
    <w:p w14:paraId="0A1E333B" w14:textId="77777777" w:rsidR="008A3FF1" w:rsidRDefault="008A3FF1" w:rsidP="001C3F5F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480B1B">
        <w:rPr>
          <w:sz w:val="28"/>
        </w:rPr>
        <w:t>- проза.</w:t>
      </w:r>
    </w:p>
    <w:p w14:paraId="06B0BFC5" w14:textId="77777777" w:rsidR="001356BF" w:rsidRPr="001356BF" w:rsidRDefault="001356BF" w:rsidP="001C3F5F">
      <w:pPr>
        <w:pStyle w:val="a8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BF">
        <w:rPr>
          <w:rFonts w:ascii="Times New Roman" w:hAnsi="Times New Roman" w:cs="Times New Roman"/>
          <w:sz w:val="28"/>
          <w:szCs w:val="28"/>
        </w:rPr>
        <w:t>Участник может подать на Конкурс не более одной работы в каждой номинации.</w:t>
      </w:r>
    </w:p>
    <w:p w14:paraId="45B98A49" w14:textId="28A8F9C0" w:rsidR="001356BF" w:rsidRPr="001356BF" w:rsidRDefault="001356BF" w:rsidP="001C3F5F">
      <w:pPr>
        <w:pStyle w:val="a8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BF">
        <w:rPr>
          <w:rFonts w:ascii="Times New Roman" w:hAnsi="Times New Roman" w:cs="Times New Roman"/>
          <w:sz w:val="28"/>
          <w:szCs w:val="28"/>
        </w:rPr>
        <w:t>Работы, не соответствующие теме Конкурса, в конкурсном отборе не участвуют.</w:t>
      </w:r>
    </w:p>
    <w:p w14:paraId="79FAE251" w14:textId="75820021" w:rsidR="001356BF" w:rsidRPr="001356BF" w:rsidRDefault="001356BF" w:rsidP="001C3F5F">
      <w:pPr>
        <w:pStyle w:val="a8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BF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.</w:t>
      </w:r>
    </w:p>
    <w:p w14:paraId="4B60CC42" w14:textId="77777777" w:rsidR="00052571" w:rsidRPr="001C3F5F" w:rsidRDefault="00052571" w:rsidP="001C3F5F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F12F2" w14:textId="31743018" w:rsidR="001356BF" w:rsidRPr="001C3F5F" w:rsidRDefault="001356BF" w:rsidP="00B66DD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14:paraId="180C7DBA" w14:textId="77777777" w:rsidR="001356BF" w:rsidRPr="001356BF" w:rsidRDefault="001356BF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 w:rsidRPr="001356BF">
        <w:rPr>
          <w:sz w:val="28"/>
        </w:rPr>
        <w:t>Конкурс проводится в два этапа:</w:t>
      </w:r>
    </w:p>
    <w:p w14:paraId="3240050A" w14:textId="77777777" w:rsidR="001356BF" w:rsidRPr="001356BF" w:rsidRDefault="001356BF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 w:rsidRPr="001356BF">
        <w:rPr>
          <w:sz w:val="28"/>
        </w:rPr>
        <w:t>- первый этап (с 22 марта по 10 апреля) – прием конкурсных работ;</w:t>
      </w:r>
    </w:p>
    <w:p w14:paraId="5D0E1A83" w14:textId="77777777" w:rsidR="001356BF" w:rsidRPr="001356BF" w:rsidRDefault="001356BF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 w:rsidRPr="001356BF">
        <w:rPr>
          <w:sz w:val="28"/>
        </w:rPr>
        <w:t>- второй этап (с 12 по 14 апреля) – подведение итогов.</w:t>
      </w:r>
    </w:p>
    <w:p w14:paraId="6FE750BF" w14:textId="3974587D" w:rsidR="004E6400" w:rsidRPr="0022405A" w:rsidRDefault="00B66DD2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граждение победителей К</w:t>
      </w:r>
      <w:r w:rsidR="004E6400" w:rsidRPr="004E6400">
        <w:rPr>
          <w:sz w:val="28"/>
        </w:rPr>
        <w:t>онкурса будет проходить на торжественном</w:t>
      </w:r>
      <w:r w:rsidR="00C94C05">
        <w:rPr>
          <w:sz w:val="28"/>
        </w:rPr>
        <w:t xml:space="preserve"> </w:t>
      </w:r>
      <w:r w:rsidR="004E6400" w:rsidRPr="004E6400">
        <w:rPr>
          <w:sz w:val="28"/>
        </w:rPr>
        <w:t>вечере 17 апреля в 17:00, который состоится в Культурном центре «Барвиха».</w:t>
      </w:r>
    </w:p>
    <w:p w14:paraId="74E8C36A" w14:textId="77777777" w:rsidR="001C3F5F" w:rsidRDefault="001C3F5F" w:rsidP="001C3F5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7CFFABB5" w14:textId="01F43524" w:rsidR="001D4EB7" w:rsidRDefault="004E6400" w:rsidP="00B66DD2">
      <w:pPr>
        <w:spacing w:line="360" w:lineRule="auto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 w:rsidR="00184082">
        <w:rPr>
          <w:b/>
          <w:caps/>
          <w:sz w:val="28"/>
        </w:rPr>
        <w:t>конкурса</w:t>
      </w:r>
    </w:p>
    <w:p w14:paraId="6A3B1A62" w14:textId="77777777"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Для работы в жюри Конкурса приглашаются высококвалифицированные специалисты, деятели культуры и искусства;</w:t>
      </w:r>
    </w:p>
    <w:p w14:paraId="553D610C" w14:textId="77777777"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Состав жюри утверждается Оргкомитетом фестиваля;</w:t>
      </w:r>
    </w:p>
    <w:p w14:paraId="000561D9" w14:textId="77777777"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Оргкомитет конкурса не имеет отношения к оценкам жюри;</w:t>
      </w:r>
    </w:p>
    <w:p w14:paraId="23D323C2" w14:textId="77777777"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Жюри имеет право не присуждать и дублировать отдельные места по своему усмотрению, а также присудить Гран-при и дополнительную номинацию на их усмотрение;</w:t>
      </w:r>
    </w:p>
    <w:p w14:paraId="5953AAB6" w14:textId="77777777"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Решение жюри является окончательным, обсуждению и пересмотру не подлежит;</w:t>
      </w:r>
    </w:p>
    <w:p w14:paraId="2A0FEB7F" w14:textId="234A2EDF"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 xml:space="preserve">Председатель жюри назначается Председателем оргкомитета. </w:t>
      </w:r>
    </w:p>
    <w:p w14:paraId="6FF4F2C2" w14:textId="07213D50" w:rsidR="004E6400" w:rsidRDefault="004E6400" w:rsidP="001C3F5F">
      <w:pPr>
        <w:pStyle w:val="a7"/>
        <w:spacing w:line="360" w:lineRule="auto"/>
        <w:ind w:left="0" w:firstLine="709"/>
        <w:contextualSpacing/>
        <w:jc w:val="both"/>
        <w:rPr>
          <w:sz w:val="28"/>
        </w:rPr>
      </w:pPr>
    </w:p>
    <w:p w14:paraId="2139EBBF" w14:textId="77777777" w:rsidR="00B66DD2" w:rsidRPr="004E6400" w:rsidRDefault="00B66DD2" w:rsidP="001C3F5F">
      <w:pPr>
        <w:pStyle w:val="a7"/>
        <w:spacing w:line="360" w:lineRule="auto"/>
        <w:ind w:left="0" w:firstLine="709"/>
        <w:contextualSpacing/>
        <w:jc w:val="both"/>
        <w:rPr>
          <w:sz w:val="28"/>
        </w:rPr>
      </w:pPr>
    </w:p>
    <w:p w14:paraId="5D0461B9" w14:textId="209DAC73" w:rsidR="004E6400" w:rsidRPr="001C3F5F" w:rsidRDefault="004E6400" w:rsidP="00B66DD2">
      <w:pPr>
        <w:spacing w:line="360" w:lineRule="auto"/>
        <w:contextualSpacing/>
        <w:jc w:val="both"/>
        <w:rPr>
          <w:b/>
          <w:i/>
          <w:caps/>
          <w:sz w:val="28"/>
        </w:rPr>
      </w:pPr>
      <w:r>
        <w:rPr>
          <w:b/>
          <w:caps/>
          <w:sz w:val="28"/>
        </w:rPr>
        <w:lastRenderedPageBreak/>
        <w:t xml:space="preserve">9. </w:t>
      </w:r>
      <w:r w:rsidRPr="004E6400">
        <w:rPr>
          <w:b/>
          <w:caps/>
          <w:sz w:val="28"/>
        </w:rPr>
        <w:t xml:space="preserve">Требования к выступлениям и Критерии оценки </w:t>
      </w:r>
    </w:p>
    <w:p w14:paraId="0B810798" w14:textId="77777777" w:rsidR="004E6400" w:rsidRPr="00B66DD2" w:rsidRDefault="004E6400" w:rsidP="001C3F5F">
      <w:pPr>
        <w:pStyle w:val="a8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D2">
        <w:rPr>
          <w:rFonts w:ascii="Times New Roman" w:hAnsi="Times New Roman" w:cs="Times New Roman"/>
          <w:b/>
          <w:sz w:val="28"/>
          <w:szCs w:val="28"/>
        </w:rPr>
        <w:t>Требования к работам, выставляемым на конкурс:</w:t>
      </w:r>
    </w:p>
    <w:p w14:paraId="700CF62F" w14:textId="39024383" w:rsidR="004E6400" w:rsidRPr="004E6400" w:rsidRDefault="004E6400" w:rsidP="001C3F5F">
      <w:pPr>
        <w:pStyle w:val="a8"/>
        <w:numPr>
          <w:ilvl w:val="0"/>
          <w:numId w:val="5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 номинации «поэзия» </w:t>
      </w:r>
      <w:r w:rsidR="00C94C05">
        <w:rPr>
          <w:rFonts w:ascii="Times New Roman" w:hAnsi="Times New Roman" w:cs="Times New Roman"/>
          <w:sz w:val="28"/>
          <w:szCs w:val="28"/>
        </w:rPr>
        <w:t>–</w:t>
      </w:r>
      <w:r w:rsidRPr="004E6400">
        <w:rPr>
          <w:rFonts w:ascii="Times New Roman" w:hAnsi="Times New Roman" w:cs="Times New Roman"/>
          <w:sz w:val="28"/>
          <w:szCs w:val="28"/>
        </w:rPr>
        <w:t xml:space="preserve"> стихотворение объемом не менее 8 строк, </w:t>
      </w:r>
    </w:p>
    <w:p w14:paraId="3C4D4A1B" w14:textId="612B63F6" w:rsidR="004E6400" w:rsidRPr="004E6400" w:rsidRDefault="004E6400" w:rsidP="001C3F5F">
      <w:pPr>
        <w:pStyle w:val="a8"/>
        <w:numPr>
          <w:ilvl w:val="0"/>
          <w:numId w:val="5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 номинации «проза» </w:t>
      </w:r>
      <w:r w:rsidR="00C94C05">
        <w:rPr>
          <w:rFonts w:ascii="Times New Roman" w:hAnsi="Times New Roman" w:cs="Times New Roman"/>
          <w:sz w:val="28"/>
          <w:szCs w:val="28"/>
        </w:rPr>
        <w:t>–</w:t>
      </w:r>
      <w:r w:rsidRPr="004E6400">
        <w:rPr>
          <w:rFonts w:ascii="Times New Roman" w:hAnsi="Times New Roman" w:cs="Times New Roman"/>
          <w:sz w:val="28"/>
          <w:szCs w:val="28"/>
        </w:rPr>
        <w:t xml:space="preserve"> текст объемом не менее 8 предложений;</w:t>
      </w:r>
    </w:p>
    <w:p w14:paraId="0BCEAEF2" w14:textId="0D679993" w:rsidR="001C3F5F" w:rsidRPr="001C3F5F" w:rsidRDefault="004E6400" w:rsidP="001C3F5F">
      <w:pPr>
        <w:pStyle w:val="a8"/>
        <w:numPr>
          <w:ilvl w:val="0"/>
          <w:numId w:val="5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FC166C" w:rsidRPr="004E6400">
        <w:rPr>
          <w:rFonts w:ascii="Times New Roman" w:hAnsi="Times New Roman" w:cs="Times New Roman"/>
          <w:sz w:val="28"/>
          <w:szCs w:val="28"/>
        </w:rPr>
        <w:t>принимаются в</w:t>
      </w:r>
      <w:r w:rsidRPr="004E6400">
        <w:rPr>
          <w:rFonts w:ascii="Times New Roman" w:hAnsi="Times New Roman" w:cs="Times New Roman"/>
          <w:sz w:val="28"/>
          <w:szCs w:val="28"/>
        </w:rPr>
        <w:t xml:space="preserve"> печатном виде на бумаге формата</w:t>
      </w:r>
      <w:r w:rsidR="00C94C05">
        <w:rPr>
          <w:rFonts w:ascii="Times New Roman" w:hAnsi="Times New Roman" w:cs="Times New Roman"/>
          <w:sz w:val="28"/>
          <w:szCs w:val="28"/>
        </w:rPr>
        <w:t> </w:t>
      </w:r>
      <w:r w:rsidRPr="004E6400">
        <w:rPr>
          <w:rFonts w:ascii="Times New Roman" w:hAnsi="Times New Roman" w:cs="Times New Roman"/>
          <w:sz w:val="28"/>
          <w:szCs w:val="28"/>
        </w:rPr>
        <w:t>А4.</w:t>
      </w:r>
    </w:p>
    <w:p w14:paraId="630B0AA1" w14:textId="77777777" w:rsidR="001C3F5F" w:rsidRPr="00B66DD2" w:rsidRDefault="004E6400" w:rsidP="001C3F5F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B66DD2">
        <w:rPr>
          <w:b/>
          <w:sz w:val="28"/>
        </w:rPr>
        <w:t>Критерии оценки:</w:t>
      </w:r>
    </w:p>
    <w:p w14:paraId="6FA5CA91" w14:textId="39A3AE3D" w:rsidR="004E6400" w:rsidRPr="001C3F5F" w:rsidRDefault="004E6400" w:rsidP="001C3F5F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1C3F5F">
        <w:rPr>
          <w:sz w:val="28"/>
        </w:rPr>
        <w:t>раскрытие темы конкурса;</w:t>
      </w:r>
    </w:p>
    <w:p w14:paraId="46591BC1" w14:textId="3F141D68" w:rsidR="004E6400" w:rsidRPr="001C3F5F" w:rsidRDefault="004E6400" w:rsidP="001C3F5F">
      <w:pPr>
        <w:pStyle w:val="a7"/>
        <w:numPr>
          <w:ilvl w:val="0"/>
          <w:numId w:val="6"/>
        </w:numPr>
        <w:spacing w:before="240" w:line="360" w:lineRule="auto"/>
        <w:ind w:left="0" w:firstLine="709"/>
        <w:contextualSpacing/>
        <w:jc w:val="both"/>
        <w:rPr>
          <w:sz w:val="28"/>
        </w:rPr>
      </w:pPr>
      <w:r w:rsidRPr="001C3F5F">
        <w:rPr>
          <w:sz w:val="28"/>
        </w:rPr>
        <w:t>художественное мастерство;</w:t>
      </w:r>
    </w:p>
    <w:p w14:paraId="638A9759" w14:textId="01B8EB36" w:rsidR="004E6400" w:rsidRPr="001C3F5F" w:rsidRDefault="004E6400" w:rsidP="001C3F5F">
      <w:pPr>
        <w:pStyle w:val="a7"/>
        <w:numPr>
          <w:ilvl w:val="0"/>
          <w:numId w:val="6"/>
        </w:numPr>
        <w:spacing w:before="240" w:line="360" w:lineRule="auto"/>
        <w:ind w:left="0" w:firstLine="709"/>
        <w:contextualSpacing/>
        <w:jc w:val="both"/>
        <w:rPr>
          <w:sz w:val="28"/>
        </w:rPr>
      </w:pPr>
      <w:r w:rsidRPr="001C3F5F">
        <w:rPr>
          <w:sz w:val="28"/>
        </w:rPr>
        <w:t>оригинальность.</w:t>
      </w:r>
    </w:p>
    <w:p w14:paraId="172703FC" w14:textId="77777777" w:rsidR="004E6400" w:rsidRPr="001C3F5F" w:rsidRDefault="004E6400" w:rsidP="001C3F5F">
      <w:pPr>
        <w:pStyle w:val="a8"/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ED57A" w14:textId="3E021A4A" w:rsidR="004E6400" w:rsidRPr="004E6400" w:rsidRDefault="004E6400" w:rsidP="00B66DD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650F6CB0" w14:textId="77777777" w:rsidR="004E6400" w:rsidRPr="004E6400" w:rsidRDefault="004E6400" w:rsidP="001C3F5F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1C75B0EC" w14:textId="4AA0D98A" w:rsidR="004E6400" w:rsidRPr="004E6400" w:rsidRDefault="004E6400" w:rsidP="001C3F5F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Лауреатами I, II, III степени становятся участники, завоевавшие 1,2,3</w:t>
      </w:r>
      <w:r w:rsidR="00C94C05">
        <w:rPr>
          <w:rFonts w:ascii="Times New Roman" w:hAnsi="Times New Roman" w:cs="Times New Roman"/>
          <w:sz w:val="28"/>
          <w:szCs w:val="28"/>
        </w:rPr>
        <w:t> </w:t>
      </w:r>
      <w:r w:rsidRPr="004E6400">
        <w:rPr>
          <w:rFonts w:ascii="Times New Roman" w:hAnsi="Times New Roman" w:cs="Times New Roman"/>
          <w:sz w:val="28"/>
          <w:szCs w:val="28"/>
        </w:rPr>
        <w:t xml:space="preserve">места и награждаются дипломами. </w:t>
      </w:r>
    </w:p>
    <w:p w14:paraId="6615049C" w14:textId="4ECC728B" w:rsidR="004E6400" w:rsidRDefault="004E6400" w:rsidP="001C3F5F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14530DA0" w14:textId="77777777" w:rsidR="00C15D35" w:rsidRPr="00C15D35" w:rsidRDefault="00C15D35" w:rsidP="001C3F5F">
      <w:pPr>
        <w:pStyle w:val="a8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A8956" w14:textId="0A9BAC64" w:rsidR="00C15D35" w:rsidRPr="00C15D35" w:rsidRDefault="00C15D35" w:rsidP="00B66DD2">
      <w:pPr>
        <w:spacing w:line="360" w:lineRule="auto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00F71D41" w14:textId="77777777" w:rsidR="00C15D35" w:rsidRP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5C383B98" w14:textId="77777777" w:rsidR="00864EA6" w:rsidRDefault="00864EA6" w:rsidP="001C3F5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0FF8D068" w14:textId="3AA1259C" w:rsidR="00C15D35" w:rsidRPr="00C15D35" w:rsidRDefault="00C15D35" w:rsidP="00B66DD2">
      <w:pPr>
        <w:spacing w:line="360" w:lineRule="auto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4F9FA826" w14:textId="17C65AA7" w:rsidR="00C15D35" w:rsidRP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>
        <w:rPr>
          <w:b/>
          <w:sz w:val="28"/>
          <w:szCs w:val="22"/>
          <w:u w:val="single"/>
        </w:rPr>
        <w:t>22 марта по 10 апреля 2021</w:t>
      </w:r>
      <w:r w:rsidRPr="00C15D35">
        <w:rPr>
          <w:sz w:val="28"/>
          <w:szCs w:val="22"/>
        </w:rPr>
        <w:t xml:space="preserve"> года в Культурном центре «Барвиха» (п. </w:t>
      </w:r>
      <w:proofErr w:type="spellStart"/>
      <w:r w:rsidRPr="00C15D35">
        <w:rPr>
          <w:sz w:val="28"/>
          <w:szCs w:val="22"/>
        </w:rPr>
        <w:t>Барвиха</w:t>
      </w:r>
      <w:proofErr w:type="spellEnd"/>
      <w:r w:rsidRPr="00C15D35">
        <w:rPr>
          <w:sz w:val="28"/>
          <w:szCs w:val="22"/>
        </w:rPr>
        <w:t>, дом 39)</w:t>
      </w:r>
      <w:r>
        <w:rPr>
          <w:sz w:val="28"/>
          <w:szCs w:val="22"/>
        </w:rPr>
        <w:t>, а также</w:t>
      </w:r>
      <w:r w:rsidRPr="00C15D35">
        <w:rPr>
          <w:sz w:val="28"/>
          <w:szCs w:val="22"/>
        </w:rPr>
        <w:t xml:space="preserve"> на электронную почту </w:t>
      </w:r>
      <w:hyperlink r:id="rId10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ccbarviha</w:t>
        </w:r>
        <w:proofErr w:type="spellEnd"/>
        <w:r w:rsidRPr="00323394">
          <w:rPr>
            <w:rStyle w:val="a4"/>
            <w:sz w:val="28"/>
            <w:szCs w:val="22"/>
          </w:rPr>
          <w:t>.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ru</w:t>
        </w:r>
        <w:proofErr w:type="spellEnd"/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>
        <w:rPr>
          <w:sz w:val="28"/>
          <w:szCs w:val="22"/>
        </w:rPr>
        <w:t>Литературный конкурс</w:t>
      </w:r>
      <w:r w:rsidRPr="00C15D35">
        <w:rPr>
          <w:sz w:val="28"/>
          <w:szCs w:val="22"/>
        </w:rPr>
        <w:t>». Во вложении подкрепить Заявку (Приложение 1)</w:t>
      </w:r>
      <w:r w:rsidR="001C3F5F"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согласие на обработку персональных данных (Приложение 2,3),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3B028BB4" w14:textId="364793EE" w:rsidR="00C15D35" w:rsidRP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1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19E4692C" w14:textId="5EAE906A" w:rsidR="007B25C7" w:rsidRPr="00DA6BDD" w:rsidRDefault="007B25C7" w:rsidP="001C3F5F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53222562" w14:textId="7302D0C6" w:rsidR="00473664" w:rsidRPr="00473664" w:rsidRDefault="00C15D35" w:rsidP="00B66DD2">
      <w:pPr>
        <w:spacing w:line="360" w:lineRule="auto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4E10286D" w14:textId="29B8F36C" w:rsid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Барвиха»</w:t>
      </w:r>
    </w:p>
    <w:p w14:paraId="78CC3C9F" w14:textId="3222C96D" w:rsidR="00BB3734" w:rsidRDefault="00BB3734" w:rsidP="001C3F5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 w:rsidR="00C15D35"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</w:t>
      </w:r>
      <w:proofErr w:type="spellStart"/>
      <w:r w:rsidR="00C94C05">
        <w:rPr>
          <w:sz w:val="28"/>
          <w:szCs w:val="28"/>
          <w:shd w:val="clear" w:color="auto" w:fill="FFFFFF"/>
        </w:rPr>
        <w:t>г.о</w:t>
      </w:r>
      <w:proofErr w:type="spellEnd"/>
      <w:r w:rsidR="00C94C05">
        <w:rPr>
          <w:sz w:val="28"/>
          <w:szCs w:val="28"/>
          <w:shd w:val="clear" w:color="auto" w:fill="FFFFFF"/>
        </w:rPr>
        <w:t>.</w:t>
      </w:r>
      <w:r w:rsidRPr="00BB3734">
        <w:rPr>
          <w:sz w:val="28"/>
          <w:szCs w:val="28"/>
          <w:shd w:val="clear" w:color="auto" w:fill="FFFFFF"/>
        </w:rPr>
        <w:t>, пос. Барвиха, д.39</w:t>
      </w:r>
    </w:p>
    <w:p w14:paraId="168D43DD" w14:textId="0C3C0F3A" w:rsidR="00BB3734" w:rsidRPr="00BB3734" w:rsidRDefault="00BB3734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447141DD" w14:textId="4283CBFD" w:rsidR="00BB3734" w:rsidRPr="00BB3734" w:rsidRDefault="00BB3734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164FD85D" w14:textId="3DE2EA23" w:rsidR="00C96B8E" w:rsidRDefault="00BB3734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453D1875" w14:textId="53E00EE1" w:rsidR="00CB2469" w:rsidRDefault="00CB2469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5A7A76D" w14:textId="36C8934B" w:rsidR="00CB2469" w:rsidRDefault="00CB2469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7C76BBA" w14:textId="72727ACA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CDD8A2D" w14:textId="4FAAC21C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4E58C4E" w14:textId="24A6A0AD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76ED9F3" w14:textId="6BA7D4DA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09D994C" w14:textId="24ECEA80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FECFD87" w14:textId="09A695F4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6D369D6" w14:textId="239A8DAD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B39F352" w14:textId="46A5E0B6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4AA8BB8" w14:textId="0524DE63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2743116" w14:textId="7CD04454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CDA41BA" w14:textId="5D2F02E0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F8E4641" w14:textId="2C53BAD9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333D7B9" w14:textId="204FFCDB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7A4141B" w14:textId="69F47143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1A9FD51" w14:textId="433995B9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331B91B" w14:textId="6D6F6323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53B2090" w14:textId="0288BE02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2EE1736" w14:textId="49EEDAF0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B5203B3" w14:textId="7B69D470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607D31C" w14:textId="5DE33D99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1BEEF5F" w14:textId="77777777"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C64CEFD" w14:textId="6BD4C144" w:rsidR="008E69AB" w:rsidRDefault="008E69AB" w:rsidP="008E69AB">
      <w:pPr>
        <w:spacing w:line="360" w:lineRule="auto"/>
        <w:jc w:val="right"/>
        <w:rPr>
          <w:sz w:val="28"/>
        </w:rPr>
      </w:pPr>
      <w:r w:rsidRPr="008E69AB">
        <w:rPr>
          <w:sz w:val="28"/>
        </w:rPr>
        <w:lastRenderedPageBreak/>
        <w:t>Приложение № 1</w:t>
      </w:r>
    </w:p>
    <w:p w14:paraId="67B6F6B0" w14:textId="5869C2FB" w:rsidR="00B66DD2" w:rsidRPr="00B66DD2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66DD2">
        <w:rPr>
          <w:sz w:val="28"/>
        </w:rPr>
        <w:t xml:space="preserve">I </w:t>
      </w:r>
      <w:r>
        <w:rPr>
          <w:sz w:val="28"/>
        </w:rPr>
        <w:t>О</w:t>
      </w:r>
      <w:r w:rsidRPr="00B66DD2">
        <w:rPr>
          <w:sz w:val="28"/>
        </w:rPr>
        <w:t>кружно</w:t>
      </w:r>
      <w:r>
        <w:rPr>
          <w:sz w:val="28"/>
        </w:rPr>
        <w:t>м</w:t>
      </w:r>
      <w:r w:rsidRPr="00B66DD2">
        <w:rPr>
          <w:sz w:val="28"/>
        </w:rPr>
        <w:t xml:space="preserve"> литературн</w:t>
      </w:r>
      <w:r>
        <w:rPr>
          <w:sz w:val="28"/>
        </w:rPr>
        <w:t>ом</w:t>
      </w:r>
      <w:r w:rsidRPr="00B66DD2">
        <w:rPr>
          <w:sz w:val="28"/>
        </w:rPr>
        <w:t xml:space="preserve"> конкурс</w:t>
      </w:r>
      <w:r>
        <w:rPr>
          <w:sz w:val="28"/>
        </w:rPr>
        <w:t>е</w:t>
      </w:r>
    </w:p>
    <w:p w14:paraId="5C074104" w14:textId="2FC747B9" w:rsidR="00B66DD2" w:rsidRPr="008E69AB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>«Моя малая Р</w:t>
      </w:r>
      <w:r w:rsidRPr="00B66DD2">
        <w:rPr>
          <w:sz w:val="28"/>
        </w:rPr>
        <w:t>одина»</w:t>
      </w:r>
    </w:p>
    <w:p w14:paraId="1F7B4C75" w14:textId="77777777" w:rsidR="001C3F5F" w:rsidRDefault="001C3F5F" w:rsidP="001C3F5F">
      <w:pPr>
        <w:spacing w:line="360" w:lineRule="auto"/>
        <w:jc w:val="center"/>
        <w:rPr>
          <w:sz w:val="28"/>
        </w:rPr>
      </w:pPr>
    </w:p>
    <w:p w14:paraId="3F7937B9" w14:textId="4F65AE88" w:rsidR="001356BF" w:rsidRDefault="001C3F5F" w:rsidP="001C3F5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Заявка на участие в </w:t>
      </w:r>
      <w:r>
        <w:rPr>
          <w:sz w:val="28"/>
          <w:lang w:val="en-US"/>
        </w:rPr>
        <w:t>I</w:t>
      </w:r>
      <w:r>
        <w:rPr>
          <w:sz w:val="28"/>
        </w:rPr>
        <w:t xml:space="preserve"> Окружном литературном конкурсе «Моя родина»</w:t>
      </w:r>
    </w:p>
    <w:p w14:paraId="5830E7B7" w14:textId="77777777" w:rsidR="001C3F5F" w:rsidRPr="001C3F5F" w:rsidRDefault="001C3F5F" w:rsidP="001C3F5F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912"/>
      </w:tblGrid>
      <w:tr w:rsidR="008E69AB" w14:paraId="07A9295A" w14:textId="77777777" w:rsidTr="008E69AB">
        <w:tc>
          <w:tcPr>
            <w:tcW w:w="3227" w:type="dxa"/>
          </w:tcPr>
          <w:p w14:paraId="324E6C36" w14:textId="34D4EB55" w:rsidR="008E69AB" w:rsidRDefault="008E69AB" w:rsidP="00C94C05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ФИО участника</w:t>
            </w:r>
          </w:p>
        </w:tc>
        <w:tc>
          <w:tcPr>
            <w:tcW w:w="6912" w:type="dxa"/>
          </w:tcPr>
          <w:p w14:paraId="059A3328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145D6E44" w14:textId="77777777" w:rsidTr="008E69AB">
        <w:tc>
          <w:tcPr>
            <w:tcW w:w="3227" w:type="dxa"/>
          </w:tcPr>
          <w:p w14:paraId="7FA40E6D" w14:textId="2D8978D1" w:rsidR="008E69AB" w:rsidRDefault="008E69AB" w:rsidP="00C94C05">
            <w:pPr>
              <w:rPr>
                <w:sz w:val="28"/>
              </w:rPr>
            </w:pPr>
            <w:r w:rsidRPr="008E69AB">
              <w:rPr>
                <w:sz w:val="28"/>
              </w:rPr>
              <w:t>ФИО законного представителя или опекуна</w:t>
            </w:r>
            <w:r>
              <w:rPr>
                <w:sz w:val="28"/>
              </w:rPr>
              <w:t xml:space="preserve"> (</w:t>
            </w:r>
            <w:r w:rsidRPr="008E69AB">
              <w:rPr>
                <w:sz w:val="28"/>
              </w:rPr>
              <w:t>указывается в случае подачи заявки несовершеннолетним</w:t>
            </w:r>
            <w:r>
              <w:rPr>
                <w:sz w:val="28"/>
              </w:rPr>
              <w:t>)</w:t>
            </w:r>
          </w:p>
        </w:tc>
        <w:tc>
          <w:tcPr>
            <w:tcW w:w="6912" w:type="dxa"/>
          </w:tcPr>
          <w:p w14:paraId="53CA564B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23C45929" w14:textId="77777777" w:rsidTr="008E69AB">
        <w:tc>
          <w:tcPr>
            <w:tcW w:w="3227" w:type="dxa"/>
          </w:tcPr>
          <w:p w14:paraId="5F5BD335" w14:textId="3DDCB43B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Дата рождения</w:t>
            </w:r>
          </w:p>
        </w:tc>
        <w:tc>
          <w:tcPr>
            <w:tcW w:w="6912" w:type="dxa"/>
          </w:tcPr>
          <w:p w14:paraId="60C29469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5BC6B4B" w14:textId="77777777" w:rsidTr="008E69AB">
        <w:tc>
          <w:tcPr>
            <w:tcW w:w="3227" w:type="dxa"/>
          </w:tcPr>
          <w:p w14:paraId="3E9D4BA4" w14:textId="686E6089"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Pr="008E69AB">
              <w:rPr>
                <w:sz w:val="28"/>
              </w:rPr>
              <w:t xml:space="preserve"> проживания</w:t>
            </w:r>
          </w:p>
        </w:tc>
        <w:tc>
          <w:tcPr>
            <w:tcW w:w="6912" w:type="dxa"/>
          </w:tcPr>
          <w:p w14:paraId="336BB2F0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79245027" w14:textId="77777777" w:rsidTr="008E69AB">
        <w:tc>
          <w:tcPr>
            <w:tcW w:w="3227" w:type="dxa"/>
          </w:tcPr>
          <w:p w14:paraId="686CE85F" w14:textId="0DBCCE1E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Место работы (учебы)</w:t>
            </w:r>
          </w:p>
        </w:tc>
        <w:tc>
          <w:tcPr>
            <w:tcW w:w="6912" w:type="dxa"/>
          </w:tcPr>
          <w:p w14:paraId="351B7355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26D0FB5E" w14:textId="77777777" w:rsidTr="008E69AB">
        <w:tc>
          <w:tcPr>
            <w:tcW w:w="3227" w:type="dxa"/>
          </w:tcPr>
          <w:p w14:paraId="0123E4EE" w14:textId="74E77BB5"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Контактный(е) телефон(ы) </w:t>
            </w:r>
          </w:p>
        </w:tc>
        <w:tc>
          <w:tcPr>
            <w:tcW w:w="6912" w:type="dxa"/>
          </w:tcPr>
          <w:p w14:paraId="59121C35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627F3E6" w14:textId="77777777" w:rsidTr="008E69AB">
        <w:tc>
          <w:tcPr>
            <w:tcW w:w="3227" w:type="dxa"/>
          </w:tcPr>
          <w:p w14:paraId="3A48097C" w14:textId="6F81C73C"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912" w:type="dxa"/>
          </w:tcPr>
          <w:p w14:paraId="78A0A6B2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7C042DC" w14:textId="77777777" w:rsidTr="008E69AB">
        <w:tc>
          <w:tcPr>
            <w:tcW w:w="3227" w:type="dxa"/>
          </w:tcPr>
          <w:p w14:paraId="05C49480" w14:textId="60C54BFF"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6912" w:type="dxa"/>
          </w:tcPr>
          <w:p w14:paraId="6181B316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19279F60" w14:textId="77777777" w:rsidTr="008E69AB">
        <w:tc>
          <w:tcPr>
            <w:tcW w:w="3227" w:type="dxa"/>
          </w:tcPr>
          <w:p w14:paraId="35D1D308" w14:textId="0C015194" w:rsidR="008E69AB" w:rsidRDefault="008E69AB" w:rsidP="008E69AB">
            <w:pPr>
              <w:rPr>
                <w:sz w:val="28"/>
              </w:rPr>
            </w:pPr>
            <w:r>
              <w:rPr>
                <w:sz w:val="28"/>
              </w:rPr>
              <w:t>Название конкурсной работы</w:t>
            </w:r>
          </w:p>
        </w:tc>
        <w:tc>
          <w:tcPr>
            <w:tcW w:w="6912" w:type="dxa"/>
          </w:tcPr>
          <w:p w14:paraId="4D999CF7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</w:tbl>
    <w:p w14:paraId="336E36E2" w14:textId="77777777" w:rsidR="008E69AB" w:rsidRPr="001356BF" w:rsidRDefault="008E69AB" w:rsidP="001356BF">
      <w:pPr>
        <w:spacing w:line="360" w:lineRule="auto"/>
        <w:rPr>
          <w:sz w:val="28"/>
        </w:rPr>
      </w:pPr>
    </w:p>
    <w:p w14:paraId="31D6EB5C" w14:textId="77777777" w:rsidR="00864EA6" w:rsidRDefault="00864EA6" w:rsidP="00090671">
      <w:pPr>
        <w:spacing w:line="360" w:lineRule="auto"/>
        <w:rPr>
          <w:sz w:val="28"/>
        </w:rPr>
      </w:pPr>
    </w:p>
    <w:p w14:paraId="50BE3242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B9AE379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0155619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D94DF4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5347DEF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0742BBE0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62E2EA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54C1ACCA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50EAA96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F33FD08" w14:textId="26FFA54D" w:rsidR="00251AD1" w:rsidRDefault="00C05C9D" w:rsidP="00D80B84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</w:t>
      </w:r>
      <w:r w:rsidR="00251AD1" w:rsidRPr="00251AD1">
        <w:rPr>
          <w:sz w:val="28"/>
        </w:rPr>
        <w:t>риложение № 2</w:t>
      </w:r>
    </w:p>
    <w:p w14:paraId="5C9E70CC" w14:textId="77777777" w:rsidR="00B66DD2" w:rsidRPr="00B66DD2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66DD2">
        <w:rPr>
          <w:sz w:val="28"/>
        </w:rPr>
        <w:t xml:space="preserve">I </w:t>
      </w:r>
      <w:r>
        <w:rPr>
          <w:sz w:val="28"/>
        </w:rPr>
        <w:t>О</w:t>
      </w:r>
      <w:r w:rsidRPr="00B66DD2">
        <w:rPr>
          <w:sz w:val="28"/>
        </w:rPr>
        <w:t>кружно</w:t>
      </w:r>
      <w:r>
        <w:rPr>
          <w:sz w:val="28"/>
        </w:rPr>
        <w:t>м</w:t>
      </w:r>
      <w:r w:rsidRPr="00B66DD2">
        <w:rPr>
          <w:sz w:val="28"/>
        </w:rPr>
        <w:t xml:space="preserve"> литературн</w:t>
      </w:r>
      <w:r>
        <w:rPr>
          <w:sz w:val="28"/>
        </w:rPr>
        <w:t>ом</w:t>
      </w:r>
      <w:r w:rsidRPr="00B66DD2">
        <w:rPr>
          <w:sz w:val="28"/>
        </w:rPr>
        <w:t xml:space="preserve"> конкурс</w:t>
      </w:r>
      <w:r>
        <w:rPr>
          <w:sz w:val="28"/>
        </w:rPr>
        <w:t>е</w:t>
      </w:r>
    </w:p>
    <w:p w14:paraId="455A1940" w14:textId="77777777" w:rsidR="00B66DD2" w:rsidRPr="008E69AB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>«Моя малая Р</w:t>
      </w:r>
      <w:r w:rsidRPr="00B66DD2">
        <w:rPr>
          <w:sz w:val="28"/>
        </w:rPr>
        <w:t>одина»</w:t>
      </w:r>
    </w:p>
    <w:p w14:paraId="787EEE8D" w14:textId="77777777" w:rsidR="00A26B85" w:rsidRDefault="00A26B85" w:rsidP="00D80B84">
      <w:pPr>
        <w:spacing w:line="360" w:lineRule="auto"/>
        <w:ind w:left="1068"/>
        <w:rPr>
          <w:sz w:val="16"/>
        </w:rPr>
      </w:pPr>
    </w:p>
    <w:p w14:paraId="38927E7A" w14:textId="77777777" w:rsidR="00A26B85" w:rsidRPr="00CE2C80" w:rsidRDefault="00A26B85" w:rsidP="00D80B84">
      <w:pPr>
        <w:spacing w:line="360" w:lineRule="auto"/>
        <w:ind w:left="1068"/>
        <w:rPr>
          <w:sz w:val="16"/>
        </w:rPr>
      </w:pPr>
    </w:p>
    <w:p w14:paraId="7BCC1530" w14:textId="77777777" w:rsidR="008E69AB" w:rsidRPr="001C3F5F" w:rsidRDefault="008E69AB" w:rsidP="001C3F5F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5F55D290" w14:textId="77777777" w:rsidR="008E69AB" w:rsidRPr="001C3F5F" w:rsidRDefault="008E69AB" w:rsidP="001C3F5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14:paraId="7A7BCF87" w14:textId="77777777" w:rsidR="008E69AB" w:rsidRPr="001C3F5F" w:rsidRDefault="008E69AB" w:rsidP="001C3F5F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7AD5597D" w14:textId="48499957" w:rsidR="008E69AB" w:rsidRPr="001C3F5F" w:rsidRDefault="008E69AB" w:rsidP="001C3F5F">
      <w:pPr>
        <w:spacing w:before="5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</w:t>
      </w:r>
      <w:r w:rsidR="00C94C05">
        <w:rPr>
          <w:i/>
          <w:sz w:val="28"/>
          <w:szCs w:val="28"/>
        </w:rPr>
        <w:t>И</w:t>
      </w:r>
      <w:r w:rsidRPr="001C3F5F">
        <w:rPr>
          <w:i/>
          <w:sz w:val="28"/>
          <w:szCs w:val="28"/>
        </w:rPr>
        <w:t>О родителя полностью)</w:t>
      </w:r>
    </w:p>
    <w:p w14:paraId="65D6FC88" w14:textId="44D2B4A5" w:rsidR="008E69AB" w:rsidRPr="001C3F5F" w:rsidRDefault="00955666" w:rsidP="001C3F5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Проживающий по </w:t>
      </w:r>
      <w:r w:rsidR="008E69AB" w:rsidRPr="001C3F5F">
        <w:rPr>
          <w:color w:val="auto"/>
          <w:sz w:val="28"/>
          <w:szCs w:val="28"/>
          <w:lang w:bidi="ru-RU"/>
        </w:rPr>
        <w:t>адресу:</w:t>
      </w:r>
    </w:p>
    <w:p w14:paraId="17638652" w14:textId="02C1EA41" w:rsidR="008E69AB" w:rsidRPr="001C3F5F" w:rsidRDefault="008E69AB" w:rsidP="001C3F5F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1F92D1" wp14:editId="1A4F01A9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43043F" id="Прямая соединительная линия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50455A" wp14:editId="6AA61965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A6013A" id="Прямая соединительная линия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024AA37" w14:textId="77777777" w:rsidR="008E69AB" w:rsidRPr="001C3F5F" w:rsidRDefault="008E69AB" w:rsidP="001C3F5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79A2E32F" w14:textId="7D673597" w:rsidR="008E69AB" w:rsidRPr="001C3F5F" w:rsidRDefault="008E69AB" w:rsidP="00955666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8156F9" wp14:editId="2682A7AC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237453" id="Прямая соединительная линия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8F26ECB" w14:textId="1C6EDE14" w:rsidR="008E69AB" w:rsidRPr="001C3F5F" w:rsidRDefault="00955666" w:rsidP="001C3F5F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="008E69AB" w:rsidRPr="001C3F5F">
        <w:rPr>
          <w:color w:val="auto"/>
          <w:sz w:val="28"/>
          <w:szCs w:val="28"/>
          <w:lang w:bidi="ru-RU"/>
        </w:rPr>
        <w:t>свидетельства</w:t>
      </w:r>
      <w:r w:rsidR="008E69AB"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="008E69AB"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="008E69AB"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14:paraId="6CE395FE" w14:textId="6542543D" w:rsidR="008E69AB" w:rsidRPr="001C3F5F" w:rsidRDefault="008E69AB" w:rsidP="001C3F5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>персональных</w:t>
      </w:r>
      <w:r w:rsidR="00E76F7D" w:rsidRPr="001C3F5F">
        <w:rPr>
          <w:sz w:val="28"/>
          <w:szCs w:val="28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14:paraId="71FE1407" w14:textId="5C3BA282" w:rsidR="008E69AB" w:rsidRPr="001C3F5F" w:rsidRDefault="008E69AB" w:rsidP="001C3F5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F28105" wp14:editId="4F25124B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39C6B7" id="Прямая соединительная линия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3B5339F8" w14:textId="77777777" w:rsidR="008E69AB" w:rsidRPr="001C3F5F" w:rsidRDefault="008E69AB" w:rsidP="001C3F5F">
      <w:pPr>
        <w:tabs>
          <w:tab w:val="left" w:pos="612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14:paraId="02E3A874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72C216F2" w14:textId="77777777"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14:paraId="1AF73396" w14:textId="77777777"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14:paraId="1882BAAA" w14:textId="45074985"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="00665666">
        <w:rPr>
          <w:sz w:val="28"/>
          <w:szCs w:val="28"/>
        </w:rPr>
        <w:t>e-</w:t>
      </w:r>
      <w:proofErr w:type="spellStart"/>
      <w:r w:rsidR="00665666">
        <w:rPr>
          <w:sz w:val="28"/>
          <w:szCs w:val="28"/>
        </w:rPr>
        <w:t>mail</w:t>
      </w:r>
      <w:proofErr w:type="spellEnd"/>
      <w:r w:rsidR="00665666">
        <w:rPr>
          <w:sz w:val="28"/>
          <w:szCs w:val="28"/>
        </w:rPr>
        <w:t>.</w:t>
      </w:r>
    </w:p>
    <w:p w14:paraId="6A3FD5EF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3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312C53DB" w14:textId="3CA6A42B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</w:t>
      </w:r>
      <w:r w:rsidRPr="001C3F5F">
        <w:rPr>
          <w:color w:val="auto"/>
          <w:sz w:val="28"/>
          <w:szCs w:val="28"/>
          <w:lang w:bidi="ru-RU"/>
        </w:rPr>
        <w:lastRenderedPageBreak/>
        <w:t>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0C99C537" w14:textId="27EBDA3C" w:rsidR="008E69AB" w:rsidRPr="001C3F5F" w:rsidRDefault="00E76F7D" w:rsidP="001C3F5F">
      <w:pPr>
        <w:spacing w:line="360" w:lineRule="auto"/>
        <w:ind w:right="230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Барвиха»</w:t>
      </w:r>
      <w:r w:rsidR="008E69AB" w:rsidRPr="001C3F5F">
        <w:rPr>
          <w:b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1C3F5F">
        <w:rPr>
          <w:spacing w:val="-4"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Федерации.</w:t>
      </w:r>
    </w:p>
    <w:p w14:paraId="022F7B7E" w14:textId="5EB8E428" w:rsidR="008E69AB" w:rsidRPr="001C3F5F" w:rsidRDefault="008E69AB" w:rsidP="001C3F5F">
      <w:pPr>
        <w:spacing w:before="2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Я проинформирован о том</w:t>
      </w:r>
      <w:r w:rsidR="00665666">
        <w:rPr>
          <w:sz w:val="28"/>
          <w:szCs w:val="28"/>
        </w:rPr>
        <w:t>,</w:t>
      </w:r>
      <w:r w:rsidRPr="001C3F5F">
        <w:rPr>
          <w:sz w:val="28"/>
          <w:szCs w:val="28"/>
        </w:rPr>
        <w:t xml:space="preserve"> что </w:t>
      </w:r>
      <w:r w:rsidR="00E76F7D" w:rsidRPr="001C3F5F">
        <w:rPr>
          <w:b/>
          <w:sz w:val="28"/>
          <w:szCs w:val="28"/>
        </w:rPr>
        <w:t>МБУК КЦ «Барвиха»</w:t>
      </w:r>
      <w:r w:rsidRPr="001C3F5F">
        <w:rPr>
          <w:b/>
          <w:sz w:val="28"/>
          <w:szCs w:val="28"/>
        </w:rPr>
        <w:t xml:space="preserve">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72A14033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2F28E3E9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4EBC241B" w14:textId="77777777" w:rsidR="008E69AB" w:rsidRPr="001C3F5F" w:rsidRDefault="008E69AB" w:rsidP="001C3F5F">
      <w:pPr>
        <w:widowControl w:val="0"/>
        <w:autoSpaceDE w:val="0"/>
        <w:autoSpaceDN w:val="0"/>
        <w:spacing w:before="1"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22C1FE12" w14:textId="77777777" w:rsidR="008E69AB" w:rsidRPr="001C3F5F" w:rsidRDefault="008E69AB" w:rsidP="001C3F5F">
      <w:pPr>
        <w:widowControl w:val="0"/>
        <w:autoSpaceDE w:val="0"/>
        <w:autoSpaceDN w:val="0"/>
        <w:spacing w:before="1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073CBF5A" w14:textId="5A88D948" w:rsidR="008E69AB" w:rsidRPr="001C3F5F" w:rsidRDefault="008E69AB" w:rsidP="001C3F5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408585C2" w14:textId="4F04964B" w:rsidR="008E69AB" w:rsidRPr="001C3F5F" w:rsidRDefault="008E69AB" w:rsidP="001C3F5F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="00955666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.И.О.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5D6947CE" w14:textId="77777777" w:rsidR="008E69AB" w:rsidRPr="001C3F5F" w:rsidRDefault="008E69AB" w:rsidP="001C3F5F">
      <w:pPr>
        <w:spacing w:line="360" w:lineRule="auto"/>
        <w:ind w:firstLine="709"/>
        <w:jc w:val="both"/>
        <w:rPr>
          <w:sz w:val="28"/>
          <w:szCs w:val="28"/>
        </w:rPr>
        <w:sectPr w:rsidR="008E69AB" w:rsidRPr="001C3F5F">
          <w:footerReference w:type="default" r:id="rId12"/>
          <w:pgSz w:w="11910" w:h="16840"/>
          <w:pgMar w:top="1040" w:right="620" w:bottom="280" w:left="1240" w:header="720" w:footer="720" w:gutter="0"/>
          <w:cols w:space="720"/>
        </w:sectPr>
      </w:pPr>
    </w:p>
    <w:p w14:paraId="2AF48BFE" w14:textId="44753449" w:rsidR="008E69AB" w:rsidRDefault="008E69AB" w:rsidP="001C3F5F">
      <w:pPr>
        <w:widowControl w:val="0"/>
        <w:autoSpaceDE w:val="0"/>
        <w:autoSpaceDN w:val="0"/>
        <w:spacing w:before="71" w:line="360" w:lineRule="auto"/>
        <w:ind w:firstLine="709"/>
        <w:jc w:val="right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Приложение 3</w:t>
      </w:r>
    </w:p>
    <w:p w14:paraId="79698FB7" w14:textId="77777777" w:rsidR="00B66DD2" w:rsidRPr="00B66DD2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66DD2">
        <w:rPr>
          <w:sz w:val="28"/>
        </w:rPr>
        <w:t xml:space="preserve">I </w:t>
      </w:r>
      <w:r>
        <w:rPr>
          <w:sz w:val="28"/>
        </w:rPr>
        <w:t>О</w:t>
      </w:r>
      <w:r w:rsidRPr="00B66DD2">
        <w:rPr>
          <w:sz w:val="28"/>
        </w:rPr>
        <w:t>кружно</w:t>
      </w:r>
      <w:r>
        <w:rPr>
          <w:sz w:val="28"/>
        </w:rPr>
        <w:t>м</w:t>
      </w:r>
      <w:r w:rsidRPr="00B66DD2">
        <w:rPr>
          <w:sz w:val="28"/>
        </w:rPr>
        <w:t xml:space="preserve"> литературн</w:t>
      </w:r>
      <w:r>
        <w:rPr>
          <w:sz w:val="28"/>
        </w:rPr>
        <w:t>ом</w:t>
      </w:r>
      <w:r w:rsidRPr="00B66DD2">
        <w:rPr>
          <w:sz w:val="28"/>
        </w:rPr>
        <w:t xml:space="preserve"> конкурс</w:t>
      </w:r>
      <w:r>
        <w:rPr>
          <w:sz w:val="28"/>
        </w:rPr>
        <w:t>е</w:t>
      </w:r>
    </w:p>
    <w:p w14:paraId="61BB51D2" w14:textId="77777777" w:rsidR="00B66DD2" w:rsidRPr="008E69AB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>«Моя малая Р</w:t>
      </w:r>
      <w:r w:rsidRPr="00B66DD2">
        <w:rPr>
          <w:sz w:val="28"/>
        </w:rPr>
        <w:t>одина»</w:t>
      </w:r>
    </w:p>
    <w:p w14:paraId="04A19293" w14:textId="77777777" w:rsidR="008E69AB" w:rsidRPr="001C3F5F" w:rsidRDefault="008E69AB" w:rsidP="001C3F5F">
      <w:pPr>
        <w:widowControl w:val="0"/>
        <w:autoSpaceDE w:val="0"/>
        <w:autoSpaceDN w:val="0"/>
        <w:spacing w:before="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4580BC7D" w14:textId="77777777" w:rsidR="008E69AB" w:rsidRPr="001C3F5F" w:rsidRDefault="008E69AB" w:rsidP="001C3F5F">
      <w:pPr>
        <w:widowControl w:val="0"/>
        <w:autoSpaceDE w:val="0"/>
        <w:autoSpaceDN w:val="0"/>
        <w:spacing w:before="1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</w:t>
      </w:r>
    </w:p>
    <w:p w14:paraId="76CBE2E3" w14:textId="77777777" w:rsidR="008E69AB" w:rsidRPr="001C3F5F" w:rsidRDefault="008E69AB" w:rsidP="001C3F5F">
      <w:pPr>
        <w:tabs>
          <w:tab w:val="left" w:pos="10050"/>
        </w:tabs>
        <w:spacing w:line="360" w:lineRule="auto"/>
        <w:ind w:right="-15" w:firstLine="709"/>
        <w:jc w:val="center"/>
        <w:rPr>
          <w:b/>
          <w:sz w:val="28"/>
          <w:szCs w:val="28"/>
        </w:rPr>
      </w:pPr>
      <w:r w:rsidRPr="001C3F5F">
        <w:rPr>
          <w:b/>
          <w:sz w:val="28"/>
          <w:szCs w:val="28"/>
        </w:rPr>
        <w:t>на обработку персональных данных</w:t>
      </w:r>
    </w:p>
    <w:p w14:paraId="06CC0712" w14:textId="77777777" w:rsidR="008E69AB" w:rsidRPr="001C3F5F" w:rsidRDefault="008E69AB" w:rsidP="001C3F5F">
      <w:pPr>
        <w:widowControl w:val="0"/>
        <w:autoSpaceDE w:val="0"/>
        <w:autoSpaceDN w:val="0"/>
        <w:spacing w:before="8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14:paraId="5C37E087" w14:textId="77777777" w:rsidR="008E69AB" w:rsidRPr="001C3F5F" w:rsidRDefault="008E69AB" w:rsidP="001C3F5F">
      <w:pPr>
        <w:widowControl w:val="0"/>
        <w:autoSpaceDE w:val="0"/>
        <w:autoSpaceDN w:val="0"/>
        <w:spacing w:before="90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</w:p>
    <w:p w14:paraId="66AD9493" w14:textId="5D07DA71" w:rsidR="008E69AB" w:rsidRPr="001C3F5F" w:rsidRDefault="008E69AB" w:rsidP="00955666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4C92AD" wp14:editId="19FEBF9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3335" r="508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66CD97" id="Прямая соединительная линия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2C29BD12" w14:textId="77777777" w:rsidR="008E69AB" w:rsidRPr="001C3F5F" w:rsidRDefault="008E69AB" w:rsidP="00955666">
      <w:pPr>
        <w:spacing w:before="2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полностью)</w:t>
      </w:r>
    </w:p>
    <w:p w14:paraId="58472412" w14:textId="77777777" w:rsidR="008E69AB" w:rsidRPr="001C3F5F" w:rsidRDefault="008E69AB" w:rsidP="001C3F5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роживающий</w:t>
      </w:r>
      <w:r w:rsidRPr="001C3F5F">
        <w:rPr>
          <w:color w:val="auto"/>
          <w:sz w:val="28"/>
          <w:szCs w:val="28"/>
          <w:lang w:bidi="ru-RU"/>
        </w:rPr>
        <w:tab/>
        <w:t>по</w:t>
      </w:r>
      <w:r w:rsidRPr="001C3F5F">
        <w:rPr>
          <w:color w:val="auto"/>
          <w:sz w:val="28"/>
          <w:szCs w:val="28"/>
          <w:lang w:bidi="ru-RU"/>
        </w:rPr>
        <w:tab/>
        <w:t>адресу:</w:t>
      </w:r>
    </w:p>
    <w:p w14:paraId="6EFB864A" w14:textId="547E7CFF" w:rsidR="008E69AB" w:rsidRPr="001C3F5F" w:rsidRDefault="008E69AB" w:rsidP="00955666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A3EC69" wp14:editId="0D5D0C17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0160" r="5080" b="889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99879" id="Прямая соединительная линия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6B151D6" wp14:editId="28504F90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10795" r="508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17C0F6" id="Прямая соединительная линия 1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425BAFA8" w14:textId="77777777" w:rsidR="008E69AB" w:rsidRPr="001C3F5F" w:rsidRDefault="008E69AB" w:rsidP="001C3F5F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lang w:bidi="ru-RU"/>
        </w:rPr>
        <w:tab/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ab/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z w:val="28"/>
          <w:szCs w:val="28"/>
          <w:lang w:bidi="ru-RU"/>
        </w:rPr>
        <w:tab/>
        <w:t>выданный</w:t>
      </w:r>
    </w:p>
    <w:p w14:paraId="526E93BA" w14:textId="5B7807DF" w:rsidR="008E69AB" w:rsidRPr="001C3F5F" w:rsidRDefault="008E69AB" w:rsidP="001C3F5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9D4279" wp14:editId="0FDAE461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0F114E" id="Прямая соединительная линия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0C1814EF" w14:textId="440A0FB1" w:rsidR="008E69AB" w:rsidRPr="001C3F5F" w:rsidRDefault="008E69AB" w:rsidP="001C3F5F">
      <w:pPr>
        <w:spacing w:before="26"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даю свое согласие на обработку в </w:t>
      </w:r>
      <w:r w:rsidR="00E76F7D" w:rsidRPr="001C3F5F">
        <w:rPr>
          <w:b/>
          <w:sz w:val="28"/>
          <w:szCs w:val="28"/>
        </w:rPr>
        <w:t>МБУК КЦ «Барвиха»</w:t>
      </w:r>
      <w:r w:rsidRPr="001C3F5F">
        <w:rPr>
          <w:b/>
          <w:sz w:val="28"/>
          <w:szCs w:val="28"/>
        </w:rPr>
        <w:t xml:space="preserve"> </w:t>
      </w:r>
      <w:r w:rsidR="00E76F7D" w:rsidRPr="001C3F5F">
        <w:rPr>
          <w:sz w:val="28"/>
          <w:szCs w:val="28"/>
        </w:rPr>
        <w:t xml:space="preserve">своих персональных данных, </w:t>
      </w: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12E7C468" w14:textId="77777777"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паспорта;</w:t>
      </w:r>
    </w:p>
    <w:p w14:paraId="60668A5E" w14:textId="77777777"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before="1"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олжность и место работы;</w:t>
      </w:r>
    </w:p>
    <w:p w14:paraId="58D72804" w14:textId="77777777"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5127028F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32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11995928" w14:textId="5108DD54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42FE1FBC" w14:textId="0B9EE272" w:rsidR="008E69AB" w:rsidRPr="001C3F5F" w:rsidRDefault="00E76F7D" w:rsidP="001C3F5F">
      <w:pPr>
        <w:spacing w:line="360" w:lineRule="auto"/>
        <w:ind w:right="225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lastRenderedPageBreak/>
        <w:t>МБУК КЦ «Барвиха»</w:t>
      </w:r>
      <w:r w:rsidR="008E69AB" w:rsidRPr="001C3F5F">
        <w:rPr>
          <w:b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1C3F5F">
        <w:rPr>
          <w:spacing w:val="-4"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Федерации.</w:t>
      </w:r>
    </w:p>
    <w:p w14:paraId="2A143EB9" w14:textId="5E1739EF" w:rsidR="008E69AB" w:rsidRPr="001C3F5F" w:rsidRDefault="008E69AB" w:rsidP="001C3F5F">
      <w:pPr>
        <w:spacing w:before="1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Я проинформирован о том</w:t>
      </w:r>
      <w:r w:rsidR="00665666">
        <w:rPr>
          <w:sz w:val="28"/>
          <w:szCs w:val="28"/>
        </w:rPr>
        <w:t>,</w:t>
      </w:r>
      <w:r w:rsidRPr="001C3F5F">
        <w:rPr>
          <w:sz w:val="28"/>
          <w:szCs w:val="28"/>
        </w:rPr>
        <w:t xml:space="preserve"> что </w:t>
      </w:r>
      <w:r w:rsidR="00E76F7D" w:rsidRPr="001C3F5F">
        <w:rPr>
          <w:b/>
          <w:sz w:val="28"/>
          <w:szCs w:val="28"/>
        </w:rPr>
        <w:t>МБУК КЦ «Барвиха»</w:t>
      </w:r>
      <w:r w:rsidRPr="001C3F5F">
        <w:rPr>
          <w:b/>
          <w:sz w:val="28"/>
          <w:szCs w:val="28"/>
        </w:rPr>
        <w:t xml:space="preserve">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65B7075C" w14:textId="77777777" w:rsidR="008E69AB" w:rsidRPr="001C3F5F" w:rsidRDefault="008E69AB" w:rsidP="001C3F5F">
      <w:pPr>
        <w:widowControl w:val="0"/>
        <w:autoSpaceDE w:val="0"/>
        <w:autoSpaceDN w:val="0"/>
        <w:spacing w:before="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39A2518E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31F751A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08DC28FC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011D0A6A" w14:textId="77777777" w:rsidR="008E69AB" w:rsidRPr="001C3F5F" w:rsidRDefault="008E69AB" w:rsidP="001C3F5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_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52254731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7B2915F7" w14:textId="2963C4C7" w:rsidR="008E69AB" w:rsidRPr="001C3F5F" w:rsidRDefault="008E69AB" w:rsidP="001C3F5F">
      <w:pPr>
        <w:widowControl w:val="0"/>
        <w:autoSpaceDE w:val="0"/>
        <w:autoSpaceDN w:val="0"/>
        <w:spacing w:before="9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0C23F3" wp14:editId="41BDCCBA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10795" r="5080" b="825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6813E4" id="Прямая соединительная линия 1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23C9100" w14:textId="77777777"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(Ф.И.О. полностью)</w:t>
      </w:r>
    </w:p>
    <w:p w14:paraId="189398F9" w14:textId="77777777" w:rsidR="008E69AB" w:rsidRPr="001C3F5F" w:rsidRDefault="008E69AB" w:rsidP="001C3F5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479EC9C" w14:textId="731A403E" w:rsidR="00734B5A" w:rsidRPr="001C3F5F" w:rsidRDefault="00734B5A" w:rsidP="001C3F5F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sectPr w:rsidR="00734B5A" w:rsidRPr="001C3F5F" w:rsidSect="008E69AB">
      <w:pgSz w:w="11910" w:h="16840"/>
      <w:pgMar w:top="1040" w:right="6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854B" w14:textId="77777777" w:rsidR="0007663A" w:rsidRDefault="0007663A" w:rsidP="00CB2469">
      <w:r>
        <w:separator/>
      </w:r>
    </w:p>
  </w:endnote>
  <w:endnote w:type="continuationSeparator" w:id="0">
    <w:p w14:paraId="2632133F" w14:textId="77777777" w:rsidR="0007663A" w:rsidRDefault="0007663A" w:rsidP="00C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343408"/>
      <w:docPartObj>
        <w:docPartGallery w:val="Page Numbers (Bottom of Page)"/>
        <w:docPartUnique/>
      </w:docPartObj>
    </w:sdtPr>
    <w:sdtEndPr/>
    <w:sdtContent>
      <w:p w14:paraId="11D1B5F9" w14:textId="36D927D9" w:rsidR="00CB2469" w:rsidRDefault="00CB24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0D">
          <w:rPr>
            <w:noProof/>
          </w:rPr>
          <w:t>1</w:t>
        </w:r>
        <w:r>
          <w:fldChar w:fldCharType="end"/>
        </w:r>
      </w:p>
    </w:sdtContent>
  </w:sdt>
  <w:p w14:paraId="6C84A000" w14:textId="77777777" w:rsidR="00B66DD2" w:rsidRDefault="00B66D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EEE6" w14:textId="77777777" w:rsidR="0007663A" w:rsidRDefault="0007663A" w:rsidP="00CB2469">
      <w:r>
        <w:separator/>
      </w:r>
    </w:p>
  </w:footnote>
  <w:footnote w:type="continuationSeparator" w:id="0">
    <w:p w14:paraId="79BCBEBB" w14:textId="77777777" w:rsidR="0007663A" w:rsidRDefault="0007663A" w:rsidP="00CB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9B8"/>
    <w:multiLevelType w:val="hybridMultilevel"/>
    <w:tmpl w:val="95F44F02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>
    <w:nsid w:val="4E5847F8"/>
    <w:multiLevelType w:val="hybridMultilevel"/>
    <w:tmpl w:val="572EEE1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73093"/>
    <w:multiLevelType w:val="hybridMultilevel"/>
    <w:tmpl w:val="7394735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37612"/>
    <w:rsid w:val="000448D0"/>
    <w:rsid w:val="00052571"/>
    <w:rsid w:val="0007663A"/>
    <w:rsid w:val="00090671"/>
    <w:rsid w:val="0009319C"/>
    <w:rsid w:val="000A634C"/>
    <w:rsid w:val="000B391E"/>
    <w:rsid w:val="000C4EF4"/>
    <w:rsid w:val="000C5673"/>
    <w:rsid w:val="000D34CD"/>
    <w:rsid w:val="000F19BC"/>
    <w:rsid w:val="000F1FBE"/>
    <w:rsid w:val="00100C4D"/>
    <w:rsid w:val="00115963"/>
    <w:rsid w:val="001255F8"/>
    <w:rsid w:val="0013465F"/>
    <w:rsid w:val="001356B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C3F5F"/>
    <w:rsid w:val="001D4EB7"/>
    <w:rsid w:val="001E55A2"/>
    <w:rsid w:val="00202C0C"/>
    <w:rsid w:val="00205C70"/>
    <w:rsid w:val="00215FF7"/>
    <w:rsid w:val="0022405A"/>
    <w:rsid w:val="00230ACE"/>
    <w:rsid w:val="00233501"/>
    <w:rsid w:val="00233884"/>
    <w:rsid w:val="00235D94"/>
    <w:rsid w:val="00251AD1"/>
    <w:rsid w:val="00252E9C"/>
    <w:rsid w:val="0026639E"/>
    <w:rsid w:val="00282CDD"/>
    <w:rsid w:val="00284BCE"/>
    <w:rsid w:val="0029379E"/>
    <w:rsid w:val="00293950"/>
    <w:rsid w:val="002C3E47"/>
    <w:rsid w:val="002D0C59"/>
    <w:rsid w:val="00326203"/>
    <w:rsid w:val="00352581"/>
    <w:rsid w:val="003A1567"/>
    <w:rsid w:val="003C01E6"/>
    <w:rsid w:val="003D36F7"/>
    <w:rsid w:val="003D63F1"/>
    <w:rsid w:val="003F205E"/>
    <w:rsid w:val="00457F12"/>
    <w:rsid w:val="004618D6"/>
    <w:rsid w:val="00473664"/>
    <w:rsid w:val="00480B1B"/>
    <w:rsid w:val="00487869"/>
    <w:rsid w:val="00496585"/>
    <w:rsid w:val="004B54DE"/>
    <w:rsid w:val="004E5DB9"/>
    <w:rsid w:val="004E6400"/>
    <w:rsid w:val="004F2FA1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F54AE"/>
    <w:rsid w:val="005F5F60"/>
    <w:rsid w:val="00601E6D"/>
    <w:rsid w:val="006165DA"/>
    <w:rsid w:val="006173E9"/>
    <w:rsid w:val="006241BF"/>
    <w:rsid w:val="006615DF"/>
    <w:rsid w:val="00665666"/>
    <w:rsid w:val="0067463B"/>
    <w:rsid w:val="00690973"/>
    <w:rsid w:val="0069323E"/>
    <w:rsid w:val="006B0F2C"/>
    <w:rsid w:val="006B21D9"/>
    <w:rsid w:val="006B365A"/>
    <w:rsid w:val="006B414D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13126"/>
    <w:rsid w:val="00815E8F"/>
    <w:rsid w:val="00832DEF"/>
    <w:rsid w:val="008452D2"/>
    <w:rsid w:val="00864EA6"/>
    <w:rsid w:val="008A3FF1"/>
    <w:rsid w:val="008B0F4A"/>
    <w:rsid w:val="008C7E2B"/>
    <w:rsid w:val="008D2DD9"/>
    <w:rsid w:val="008E6726"/>
    <w:rsid w:val="008E69AB"/>
    <w:rsid w:val="00907D40"/>
    <w:rsid w:val="00915A9C"/>
    <w:rsid w:val="009255DC"/>
    <w:rsid w:val="00937761"/>
    <w:rsid w:val="009474DF"/>
    <w:rsid w:val="00952255"/>
    <w:rsid w:val="00955666"/>
    <w:rsid w:val="00977403"/>
    <w:rsid w:val="009867ED"/>
    <w:rsid w:val="009B0F5D"/>
    <w:rsid w:val="009C2CA5"/>
    <w:rsid w:val="009C7A06"/>
    <w:rsid w:val="009D0A21"/>
    <w:rsid w:val="009E2DF6"/>
    <w:rsid w:val="009F6CC0"/>
    <w:rsid w:val="00A00BAB"/>
    <w:rsid w:val="00A2459D"/>
    <w:rsid w:val="00A25D74"/>
    <w:rsid w:val="00A26B85"/>
    <w:rsid w:val="00A67880"/>
    <w:rsid w:val="00A7224C"/>
    <w:rsid w:val="00A744C7"/>
    <w:rsid w:val="00A76EA6"/>
    <w:rsid w:val="00AC09ED"/>
    <w:rsid w:val="00AE6491"/>
    <w:rsid w:val="00AF32D0"/>
    <w:rsid w:val="00AF4119"/>
    <w:rsid w:val="00B049FD"/>
    <w:rsid w:val="00B070E6"/>
    <w:rsid w:val="00B209F6"/>
    <w:rsid w:val="00B27295"/>
    <w:rsid w:val="00B33912"/>
    <w:rsid w:val="00B50670"/>
    <w:rsid w:val="00B66DD2"/>
    <w:rsid w:val="00BB3734"/>
    <w:rsid w:val="00BC0F21"/>
    <w:rsid w:val="00BC58B7"/>
    <w:rsid w:val="00BC5B38"/>
    <w:rsid w:val="00BE3781"/>
    <w:rsid w:val="00BE6B2F"/>
    <w:rsid w:val="00BF0D6B"/>
    <w:rsid w:val="00C05C9D"/>
    <w:rsid w:val="00C15D35"/>
    <w:rsid w:val="00C2167A"/>
    <w:rsid w:val="00C7770D"/>
    <w:rsid w:val="00C85A98"/>
    <w:rsid w:val="00C86E0D"/>
    <w:rsid w:val="00C94C05"/>
    <w:rsid w:val="00C95C3D"/>
    <w:rsid w:val="00C96B8E"/>
    <w:rsid w:val="00CB1AD5"/>
    <w:rsid w:val="00CB2469"/>
    <w:rsid w:val="00CB4CF2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47AD9"/>
    <w:rsid w:val="00D61A66"/>
    <w:rsid w:val="00D675BC"/>
    <w:rsid w:val="00D747CD"/>
    <w:rsid w:val="00D76EF2"/>
    <w:rsid w:val="00D80B84"/>
    <w:rsid w:val="00D81E54"/>
    <w:rsid w:val="00D96A41"/>
    <w:rsid w:val="00DA6BDD"/>
    <w:rsid w:val="00DC1E63"/>
    <w:rsid w:val="00DC5C3F"/>
    <w:rsid w:val="00DD3350"/>
    <w:rsid w:val="00E12B43"/>
    <w:rsid w:val="00E76F7D"/>
    <w:rsid w:val="00E82C34"/>
    <w:rsid w:val="00E950F5"/>
    <w:rsid w:val="00EB1B9F"/>
    <w:rsid w:val="00EE35B0"/>
    <w:rsid w:val="00EF6930"/>
    <w:rsid w:val="00F0066C"/>
    <w:rsid w:val="00F00C80"/>
    <w:rsid w:val="00F07716"/>
    <w:rsid w:val="00F35265"/>
    <w:rsid w:val="00F40B0B"/>
    <w:rsid w:val="00F43621"/>
    <w:rsid w:val="00F529E4"/>
    <w:rsid w:val="00F72A68"/>
    <w:rsid w:val="00F76591"/>
    <w:rsid w:val="00F922FD"/>
    <w:rsid w:val="00FB15E2"/>
    <w:rsid w:val="00FC166C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paragraph" w:styleId="aa">
    <w:name w:val="header"/>
    <w:basedOn w:val="a"/>
    <w:link w:val="ab"/>
    <w:unhideWhenUsed/>
    <w:rsid w:val="00CB24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2469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B24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46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paragraph" w:styleId="aa">
    <w:name w:val="header"/>
    <w:basedOn w:val="a"/>
    <w:link w:val="ab"/>
    <w:unhideWhenUsed/>
    <w:rsid w:val="00CB24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2469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B24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4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495635626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cbarvi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E4D5-415A-4B4F-A834-D655710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0</cp:revision>
  <cp:lastPrinted>2021-02-19T07:31:00Z</cp:lastPrinted>
  <dcterms:created xsi:type="dcterms:W3CDTF">2021-02-17T07:12:00Z</dcterms:created>
  <dcterms:modified xsi:type="dcterms:W3CDTF">2021-03-22T07:37:00Z</dcterms:modified>
</cp:coreProperties>
</file>